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56" w:rsidRPr="00746EDC" w:rsidRDefault="00746EDC" w:rsidP="00746EDC">
      <w:pPr>
        <w:spacing w:after="0" w:line="240" w:lineRule="auto"/>
        <w:ind w:firstLine="720"/>
        <w:jc w:val="center"/>
        <w:rPr>
          <w:b/>
          <w:color w:val="C00000"/>
          <w:sz w:val="18"/>
          <w:szCs w:val="18"/>
        </w:rPr>
      </w:pPr>
      <w:r>
        <w:rPr>
          <w:noProof/>
        </w:rPr>
        <w:drawing>
          <wp:inline distT="0" distB="0" distL="0" distR="0" wp14:anchorId="7803A57C" wp14:editId="3EF07252">
            <wp:extent cx="302895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99" cy="13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6B" w:rsidRDefault="004C5A6B" w:rsidP="00065340">
      <w:pPr>
        <w:spacing w:after="0" w:line="240" w:lineRule="auto"/>
        <w:rPr>
          <w:b/>
          <w:sz w:val="20"/>
          <w:szCs w:val="20"/>
        </w:rPr>
      </w:pPr>
    </w:p>
    <w:p w:rsidR="00C80E14" w:rsidRDefault="00C80E14" w:rsidP="00065340">
      <w:pPr>
        <w:spacing w:after="0" w:line="240" w:lineRule="auto"/>
        <w:rPr>
          <w:b/>
          <w:sz w:val="20"/>
          <w:szCs w:val="20"/>
        </w:rPr>
      </w:pPr>
    </w:p>
    <w:p w:rsidR="00065340" w:rsidRPr="00746EDC" w:rsidRDefault="00AD098E" w:rsidP="00065340">
      <w:pPr>
        <w:spacing w:after="0" w:line="240" w:lineRule="auto"/>
        <w:rPr>
          <w:b/>
          <w:sz w:val="20"/>
          <w:szCs w:val="20"/>
          <w:u w:val="single"/>
        </w:rPr>
      </w:pPr>
      <w:r w:rsidRPr="00746EDC">
        <w:rPr>
          <w:b/>
          <w:sz w:val="20"/>
          <w:szCs w:val="20"/>
          <w:u w:val="single"/>
        </w:rPr>
        <w:t xml:space="preserve">NERSBA </w:t>
      </w:r>
      <w:r w:rsidR="00985511" w:rsidRPr="00746EDC">
        <w:rPr>
          <w:b/>
          <w:sz w:val="20"/>
          <w:szCs w:val="20"/>
          <w:u w:val="single"/>
        </w:rPr>
        <w:t>Board</w:t>
      </w:r>
      <w:r w:rsidR="00985511" w:rsidRPr="00746EDC">
        <w:rPr>
          <w:b/>
          <w:color w:val="C00000"/>
          <w:sz w:val="20"/>
          <w:szCs w:val="20"/>
          <w:u w:val="single"/>
        </w:rPr>
        <w:t xml:space="preserve"> </w:t>
      </w:r>
      <w:r w:rsidR="00985511" w:rsidRPr="00746EDC">
        <w:rPr>
          <w:b/>
          <w:sz w:val="20"/>
          <w:szCs w:val="20"/>
          <w:u w:val="single"/>
        </w:rPr>
        <w:t>of Directors</w:t>
      </w:r>
      <w:r w:rsidR="00414A62">
        <w:rPr>
          <w:b/>
          <w:sz w:val="20"/>
          <w:szCs w:val="20"/>
          <w:u w:val="single"/>
        </w:rPr>
        <w:t xml:space="preserve"> </w:t>
      </w:r>
      <w:r w:rsidR="00414A62" w:rsidRPr="00414A62">
        <w:rPr>
          <w:b/>
          <w:color w:val="C00000"/>
          <w:sz w:val="20"/>
          <w:szCs w:val="20"/>
          <w:u w:val="single"/>
        </w:rPr>
        <w:t>“Preliminary”</w:t>
      </w:r>
      <w:r w:rsidR="00202E58" w:rsidRPr="00414A62">
        <w:rPr>
          <w:b/>
          <w:color w:val="C00000"/>
          <w:sz w:val="20"/>
          <w:szCs w:val="20"/>
          <w:u w:val="single"/>
        </w:rPr>
        <w:t xml:space="preserve"> </w:t>
      </w:r>
      <w:r w:rsidR="00065340" w:rsidRPr="00746EDC">
        <w:rPr>
          <w:b/>
          <w:sz w:val="20"/>
          <w:szCs w:val="20"/>
          <w:u w:val="single"/>
        </w:rPr>
        <w:t>Meeting</w:t>
      </w:r>
      <w:r w:rsidR="00006386" w:rsidRPr="00746EDC">
        <w:rPr>
          <w:b/>
          <w:sz w:val="20"/>
          <w:szCs w:val="20"/>
          <w:u w:val="single"/>
        </w:rPr>
        <w:t xml:space="preserve"> Agenda</w:t>
      </w:r>
    </w:p>
    <w:p w:rsidR="009F6580" w:rsidRPr="00746EDC" w:rsidRDefault="000B628E" w:rsidP="009F6580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dnesday, Nov</w:t>
      </w:r>
      <w:r w:rsidR="009D48F9">
        <w:rPr>
          <w:b/>
          <w:sz w:val="20"/>
          <w:szCs w:val="20"/>
          <w:u w:val="single"/>
        </w:rPr>
        <w:t>e</w:t>
      </w:r>
      <w:r>
        <w:rPr>
          <w:b/>
          <w:sz w:val="20"/>
          <w:szCs w:val="20"/>
          <w:u w:val="single"/>
        </w:rPr>
        <w:t>mber 19</w:t>
      </w:r>
      <w:r w:rsidR="00E000D9" w:rsidRPr="00746EDC">
        <w:rPr>
          <w:b/>
          <w:sz w:val="20"/>
          <w:szCs w:val="20"/>
          <w:u w:val="single"/>
        </w:rPr>
        <w:t>, 2025</w:t>
      </w:r>
    </w:p>
    <w:p w:rsidR="00E000D9" w:rsidRPr="00746EDC" w:rsidRDefault="00E000D9" w:rsidP="009F6580">
      <w:pPr>
        <w:spacing w:after="0"/>
        <w:rPr>
          <w:b/>
          <w:sz w:val="20"/>
          <w:szCs w:val="20"/>
          <w:u w:val="single"/>
        </w:rPr>
      </w:pPr>
      <w:r w:rsidRPr="00746EDC">
        <w:rPr>
          <w:b/>
          <w:sz w:val="20"/>
          <w:szCs w:val="20"/>
          <w:u w:val="single"/>
        </w:rPr>
        <w:t>4:30 PM</w:t>
      </w:r>
    </w:p>
    <w:p w:rsidR="008A4F42" w:rsidRDefault="008A4F42" w:rsidP="00065340">
      <w:pPr>
        <w:spacing w:after="0" w:line="240" w:lineRule="auto"/>
        <w:rPr>
          <w:b/>
        </w:rPr>
      </w:pPr>
    </w:p>
    <w:p w:rsidR="00D642AF" w:rsidRPr="00097118" w:rsidRDefault="00D642AF" w:rsidP="00065340">
      <w:pPr>
        <w:spacing w:after="0" w:line="240" w:lineRule="auto"/>
        <w:rPr>
          <w:b/>
        </w:rPr>
      </w:pPr>
    </w:p>
    <w:p w:rsidR="00065340" w:rsidRPr="003B657B" w:rsidRDefault="00D8255E" w:rsidP="00065340">
      <w:pPr>
        <w:pStyle w:val="ListParagraph"/>
        <w:numPr>
          <w:ilvl w:val="0"/>
          <w:numId w:val="2"/>
        </w:numPr>
        <w:spacing w:after="0" w:line="240" w:lineRule="auto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OPEN SESSION – 4:30 P</w:t>
      </w:r>
      <w:r w:rsidR="007D6468" w:rsidRPr="003B657B">
        <w:rPr>
          <w:b/>
          <w:sz w:val="16"/>
          <w:szCs w:val="16"/>
          <w:u w:val="single"/>
        </w:rPr>
        <w:t>M</w:t>
      </w:r>
      <w:r w:rsidR="00BA2C75" w:rsidRPr="003B657B">
        <w:rPr>
          <w:b/>
          <w:sz w:val="16"/>
          <w:szCs w:val="16"/>
          <w:u w:val="single"/>
        </w:rPr>
        <w:tab/>
      </w:r>
      <w:r w:rsidR="00BA2C75" w:rsidRPr="003B657B">
        <w:rPr>
          <w:b/>
          <w:sz w:val="16"/>
          <w:szCs w:val="16"/>
          <w:u w:val="single"/>
        </w:rPr>
        <w:tab/>
      </w:r>
      <w:r w:rsidR="00BA2C75" w:rsidRPr="003B657B">
        <w:rPr>
          <w:b/>
          <w:sz w:val="16"/>
          <w:szCs w:val="16"/>
          <w:u w:val="single"/>
        </w:rPr>
        <w:tab/>
      </w:r>
      <w:r w:rsidR="00BA2C75" w:rsidRPr="003B657B">
        <w:rPr>
          <w:b/>
          <w:sz w:val="16"/>
          <w:szCs w:val="16"/>
          <w:u w:val="single"/>
        </w:rPr>
        <w:tab/>
      </w:r>
      <w:r w:rsidR="00BA2C75" w:rsidRPr="003B657B">
        <w:rPr>
          <w:b/>
          <w:sz w:val="16"/>
          <w:szCs w:val="16"/>
          <w:u w:val="single"/>
        </w:rPr>
        <w:tab/>
      </w:r>
      <w:r w:rsidR="00BA2C75" w:rsidRPr="003B657B">
        <w:rPr>
          <w:b/>
          <w:sz w:val="16"/>
          <w:szCs w:val="16"/>
          <w:u w:val="single"/>
        </w:rPr>
        <w:tab/>
      </w:r>
      <w:r w:rsidR="00BA2C75" w:rsidRPr="003B657B">
        <w:rPr>
          <w:b/>
          <w:sz w:val="16"/>
          <w:szCs w:val="16"/>
          <w:u w:val="single"/>
        </w:rPr>
        <w:tab/>
      </w:r>
      <w:r w:rsidR="009646E1">
        <w:rPr>
          <w:b/>
          <w:sz w:val="16"/>
          <w:szCs w:val="16"/>
          <w:u w:val="single"/>
        </w:rPr>
        <w:t>_________</w:t>
      </w:r>
      <w:r w:rsidR="00BA2C75" w:rsidRPr="003B657B">
        <w:rPr>
          <w:b/>
          <w:sz w:val="16"/>
          <w:szCs w:val="16"/>
          <w:u w:val="single"/>
        </w:rPr>
        <w:tab/>
        <w:t>______</w:t>
      </w:r>
      <w:r w:rsidR="009646E1">
        <w:rPr>
          <w:b/>
          <w:sz w:val="16"/>
          <w:szCs w:val="16"/>
          <w:u w:val="single"/>
        </w:rPr>
        <w:t>___</w:t>
      </w:r>
      <w:r w:rsidR="00E55C29">
        <w:rPr>
          <w:b/>
          <w:sz w:val="16"/>
          <w:szCs w:val="16"/>
          <w:u w:val="single"/>
        </w:rPr>
        <w:t>__</w:t>
      </w:r>
      <w:r w:rsidR="009646E1">
        <w:rPr>
          <w:b/>
          <w:sz w:val="16"/>
          <w:szCs w:val="16"/>
          <w:u w:val="single"/>
        </w:rPr>
        <w:t>____</w:t>
      </w:r>
    </w:p>
    <w:p w:rsidR="00065340" w:rsidRDefault="006B7E7A" w:rsidP="00065340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 w:rsidRPr="003B657B">
        <w:rPr>
          <w:b/>
          <w:sz w:val="16"/>
          <w:szCs w:val="16"/>
        </w:rPr>
        <w:t>C</w:t>
      </w:r>
      <w:r w:rsidR="00FF6FFD" w:rsidRPr="003B657B">
        <w:rPr>
          <w:b/>
          <w:sz w:val="16"/>
          <w:szCs w:val="16"/>
        </w:rPr>
        <w:t>a</w:t>
      </w:r>
      <w:r w:rsidR="00F83EAA" w:rsidRPr="003B657B">
        <w:rPr>
          <w:b/>
          <w:sz w:val="16"/>
          <w:szCs w:val="16"/>
        </w:rPr>
        <w:t>ll to Order</w:t>
      </w:r>
      <w:r w:rsidR="000E173E" w:rsidRPr="003B657B">
        <w:rPr>
          <w:b/>
          <w:sz w:val="16"/>
          <w:szCs w:val="16"/>
        </w:rPr>
        <w:t>/Welcome</w:t>
      </w:r>
      <w:r w:rsidR="00F83EAA" w:rsidRPr="003B657B">
        <w:rPr>
          <w:b/>
          <w:sz w:val="16"/>
          <w:szCs w:val="16"/>
        </w:rPr>
        <w:t>:  Mr</w:t>
      </w:r>
      <w:r w:rsidR="00F13F03" w:rsidRPr="003B657B">
        <w:rPr>
          <w:b/>
          <w:sz w:val="16"/>
          <w:szCs w:val="16"/>
        </w:rPr>
        <w:t>. Benjie Forrest</w:t>
      </w:r>
      <w:r w:rsidR="007F1ABC" w:rsidRPr="003B657B">
        <w:rPr>
          <w:b/>
          <w:sz w:val="16"/>
          <w:szCs w:val="16"/>
        </w:rPr>
        <w:t xml:space="preserve">, </w:t>
      </w:r>
      <w:r w:rsidR="00065340" w:rsidRPr="003B657B">
        <w:rPr>
          <w:b/>
          <w:sz w:val="16"/>
          <w:szCs w:val="16"/>
        </w:rPr>
        <w:t>Chair</w:t>
      </w:r>
    </w:p>
    <w:p w:rsidR="00977A26" w:rsidRDefault="00977A26" w:rsidP="00065340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Invocation/United States Pledge of Allegiance:  Mr. Julius Walker</w:t>
      </w:r>
    </w:p>
    <w:p w:rsidR="00434C71" w:rsidRPr="003B657B" w:rsidRDefault="00625DE6" w:rsidP="00065340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 w:rsidRPr="003B657B">
        <w:rPr>
          <w:b/>
          <w:sz w:val="16"/>
          <w:szCs w:val="16"/>
        </w:rPr>
        <w:t>R</w:t>
      </w:r>
      <w:r w:rsidR="0046614E">
        <w:rPr>
          <w:b/>
          <w:sz w:val="16"/>
          <w:szCs w:val="16"/>
        </w:rPr>
        <w:t>oll Call</w:t>
      </w:r>
      <w:r w:rsidR="003C206A">
        <w:rPr>
          <w:b/>
          <w:sz w:val="16"/>
          <w:szCs w:val="16"/>
        </w:rPr>
        <w:t xml:space="preserve">:  Mrs. Inga </w:t>
      </w:r>
      <w:proofErr w:type="spellStart"/>
      <w:r w:rsidR="003C206A">
        <w:rPr>
          <w:b/>
          <w:sz w:val="16"/>
          <w:szCs w:val="16"/>
        </w:rPr>
        <w:t>Stotesberry</w:t>
      </w:r>
      <w:proofErr w:type="spellEnd"/>
    </w:p>
    <w:p w:rsidR="006412E9" w:rsidRDefault="006917ED" w:rsidP="006D2F90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 w:rsidRPr="003B657B">
        <w:rPr>
          <w:b/>
          <w:sz w:val="16"/>
          <w:szCs w:val="16"/>
        </w:rPr>
        <w:t>Appro</w:t>
      </w:r>
      <w:r w:rsidR="000B628E">
        <w:rPr>
          <w:b/>
          <w:sz w:val="16"/>
          <w:szCs w:val="16"/>
        </w:rPr>
        <w:t>val of November 19</w:t>
      </w:r>
      <w:r w:rsidR="003C206A">
        <w:rPr>
          <w:b/>
          <w:sz w:val="16"/>
          <w:szCs w:val="16"/>
        </w:rPr>
        <w:t>,</w:t>
      </w:r>
      <w:r w:rsidR="00180B7B">
        <w:rPr>
          <w:b/>
          <w:sz w:val="16"/>
          <w:szCs w:val="16"/>
        </w:rPr>
        <w:t xml:space="preserve"> 2025</w:t>
      </w:r>
      <w:r w:rsidR="006412E9" w:rsidRPr="003B657B">
        <w:rPr>
          <w:b/>
          <w:sz w:val="16"/>
          <w:szCs w:val="16"/>
        </w:rPr>
        <w:t xml:space="preserve"> </w:t>
      </w:r>
      <w:r w:rsidR="00F4148C" w:rsidRPr="003B657B">
        <w:rPr>
          <w:b/>
          <w:sz w:val="16"/>
          <w:szCs w:val="16"/>
        </w:rPr>
        <w:t xml:space="preserve">NERSBA </w:t>
      </w:r>
      <w:r w:rsidR="006412E9" w:rsidRPr="003B657B">
        <w:rPr>
          <w:b/>
          <w:sz w:val="16"/>
          <w:szCs w:val="16"/>
        </w:rPr>
        <w:t>Board Meeting Agenda:  Mr. Benjie Forrest, Chair</w:t>
      </w:r>
    </w:p>
    <w:p w:rsidR="0021012F" w:rsidRDefault="006412E9" w:rsidP="00795011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 w:rsidRPr="003B657B">
        <w:rPr>
          <w:b/>
          <w:sz w:val="16"/>
          <w:szCs w:val="16"/>
        </w:rPr>
        <w:t>Public Comments</w:t>
      </w:r>
      <w:r w:rsidR="00610375" w:rsidRPr="003B657B">
        <w:rPr>
          <w:b/>
          <w:sz w:val="16"/>
          <w:szCs w:val="16"/>
        </w:rPr>
        <w:t>:  Mr. Benjie Forrest</w:t>
      </w:r>
    </w:p>
    <w:p w:rsidR="004C5A6B" w:rsidRPr="004C5A6B" w:rsidRDefault="004C5A6B" w:rsidP="004C5A6B">
      <w:pPr>
        <w:pStyle w:val="ListParagraph"/>
        <w:spacing w:after="0" w:line="240" w:lineRule="auto"/>
        <w:ind w:left="1530"/>
        <w:rPr>
          <w:b/>
          <w:sz w:val="16"/>
          <w:szCs w:val="16"/>
        </w:rPr>
      </w:pPr>
    </w:p>
    <w:p w:rsidR="008D2580" w:rsidRPr="003B657B" w:rsidRDefault="005D2E2F" w:rsidP="001A54E1">
      <w:pPr>
        <w:pStyle w:val="ListParagraph"/>
        <w:numPr>
          <w:ilvl w:val="0"/>
          <w:numId w:val="2"/>
        </w:numPr>
        <w:spacing w:after="0" w:line="240" w:lineRule="auto"/>
        <w:rPr>
          <w:b/>
          <w:sz w:val="16"/>
          <w:szCs w:val="16"/>
        </w:rPr>
      </w:pPr>
      <w:r w:rsidRPr="003B657B">
        <w:rPr>
          <w:b/>
          <w:sz w:val="16"/>
          <w:szCs w:val="16"/>
          <w:u w:val="single"/>
        </w:rPr>
        <w:t xml:space="preserve">NERSBA </w:t>
      </w:r>
      <w:r w:rsidR="008609B3" w:rsidRPr="003B657B">
        <w:rPr>
          <w:b/>
          <w:sz w:val="16"/>
          <w:szCs w:val="16"/>
          <w:u w:val="single"/>
        </w:rPr>
        <w:t>Scholastic Repo</w:t>
      </w:r>
      <w:r w:rsidR="00F813E0" w:rsidRPr="003B657B">
        <w:rPr>
          <w:b/>
          <w:sz w:val="16"/>
          <w:szCs w:val="16"/>
          <w:u w:val="single"/>
        </w:rPr>
        <w:t>rt</w:t>
      </w:r>
      <w:r w:rsidR="00180B7B">
        <w:rPr>
          <w:b/>
          <w:sz w:val="16"/>
          <w:szCs w:val="16"/>
          <w:u w:val="single"/>
        </w:rPr>
        <w:t xml:space="preserve">:  </w:t>
      </w:r>
      <w:r w:rsidR="005E6BF4">
        <w:rPr>
          <w:b/>
          <w:sz w:val="16"/>
          <w:szCs w:val="16"/>
          <w:u w:val="single"/>
        </w:rPr>
        <w:t>M</w:t>
      </w:r>
      <w:r w:rsidR="001F7BBE">
        <w:rPr>
          <w:b/>
          <w:sz w:val="16"/>
          <w:szCs w:val="16"/>
          <w:u w:val="single"/>
        </w:rPr>
        <w:t>s. Lisa Smith</w:t>
      </w:r>
      <w:r w:rsidR="003831C2">
        <w:rPr>
          <w:b/>
          <w:sz w:val="16"/>
          <w:szCs w:val="16"/>
          <w:u w:val="single"/>
        </w:rPr>
        <w:t>/Dr. David Jenkins</w:t>
      </w:r>
      <w:r w:rsidR="00E000D9">
        <w:rPr>
          <w:b/>
          <w:sz w:val="16"/>
          <w:szCs w:val="16"/>
          <w:u w:val="single"/>
        </w:rPr>
        <w:t>_____________</w:t>
      </w:r>
      <w:r w:rsidR="00BA2C75" w:rsidRPr="003B657B">
        <w:rPr>
          <w:b/>
          <w:sz w:val="16"/>
          <w:szCs w:val="16"/>
          <w:u w:val="single"/>
        </w:rPr>
        <w:t>_______</w:t>
      </w:r>
      <w:r w:rsidR="00F62085">
        <w:rPr>
          <w:b/>
          <w:sz w:val="16"/>
          <w:szCs w:val="16"/>
          <w:u w:val="single"/>
        </w:rPr>
        <w:t>____________________</w:t>
      </w:r>
      <w:r w:rsidR="00B6347A" w:rsidRPr="003B657B">
        <w:rPr>
          <w:b/>
          <w:sz w:val="16"/>
          <w:szCs w:val="16"/>
          <w:u w:val="single"/>
        </w:rPr>
        <w:t>______</w:t>
      </w:r>
      <w:r w:rsidR="00326716">
        <w:rPr>
          <w:b/>
          <w:sz w:val="16"/>
          <w:szCs w:val="16"/>
          <w:u w:val="single"/>
        </w:rPr>
        <w:t>___</w:t>
      </w:r>
      <w:r w:rsidR="009646E1">
        <w:rPr>
          <w:b/>
          <w:sz w:val="16"/>
          <w:szCs w:val="16"/>
          <w:u w:val="single"/>
        </w:rPr>
        <w:t>__</w:t>
      </w:r>
      <w:r w:rsidR="005E6BF4">
        <w:rPr>
          <w:b/>
          <w:sz w:val="16"/>
          <w:szCs w:val="16"/>
          <w:u w:val="single"/>
        </w:rPr>
        <w:t>_</w:t>
      </w:r>
      <w:r w:rsidR="009646E1">
        <w:rPr>
          <w:b/>
          <w:sz w:val="16"/>
          <w:szCs w:val="16"/>
          <w:u w:val="single"/>
        </w:rPr>
        <w:t>__</w:t>
      </w:r>
    </w:p>
    <w:p w:rsidR="00074388" w:rsidRDefault="004C5A6B" w:rsidP="00097118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ERSBA Early College 2025-2026 </w:t>
      </w:r>
      <w:r w:rsidR="00074388">
        <w:rPr>
          <w:b/>
          <w:sz w:val="16"/>
          <w:szCs w:val="16"/>
        </w:rPr>
        <w:t>Schol</w:t>
      </w:r>
      <w:r w:rsidR="00A52F9E">
        <w:rPr>
          <w:b/>
          <w:sz w:val="16"/>
          <w:szCs w:val="16"/>
        </w:rPr>
        <w:t>astic Update</w:t>
      </w:r>
      <w:r w:rsidR="00180B7B">
        <w:rPr>
          <w:b/>
          <w:sz w:val="16"/>
          <w:szCs w:val="16"/>
        </w:rPr>
        <w:t xml:space="preserve">: </w:t>
      </w:r>
      <w:r w:rsidR="00110842">
        <w:rPr>
          <w:b/>
          <w:sz w:val="16"/>
          <w:szCs w:val="16"/>
        </w:rPr>
        <w:t xml:space="preserve"> </w:t>
      </w:r>
      <w:r w:rsidR="00D8255E">
        <w:rPr>
          <w:b/>
          <w:sz w:val="16"/>
          <w:szCs w:val="16"/>
        </w:rPr>
        <w:t>Mrs. Lisa Smith/Dr. David Jenkins</w:t>
      </w:r>
    </w:p>
    <w:p w:rsidR="00873AD1" w:rsidRDefault="00873AD1" w:rsidP="00097118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US Army Physical Conditioning Test:  Mr. Travis Wester</w:t>
      </w:r>
    </w:p>
    <w:p w:rsidR="00A0583A" w:rsidRDefault="00A0583A" w:rsidP="00097118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alk Across America Project:  </w:t>
      </w:r>
      <w:r w:rsidR="00981E18">
        <w:rPr>
          <w:b/>
          <w:sz w:val="16"/>
          <w:szCs w:val="16"/>
        </w:rPr>
        <w:t>Mr. Travis Wester/</w:t>
      </w:r>
      <w:r>
        <w:rPr>
          <w:b/>
          <w:sz w:val="16"/>
          <w:szCs w:val="16"/>
        </w:rPr>
        <w:t>Mrs. Lisa Smith</w:t>
      </w:r>
    </w:p>
    <w:p w:rsidR="00873AD1" w:rsidRDefault="00873AD1" w:rsidP="00097118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National FFA Convention Review:  Mrs. Lisa Smith, Mr. Kendall Paramore, Mrs. Maria Dickinson</w:t>
      </w:r>
      <w:r w:rsidR="00414A62">
        <w:rPr>
          <w:b/>
          <w:sz w:val="16"/>
          <w:szCs w:val="16"/>
        </w:rPr>
        <w:t>, FFA Members</w:t>
      </w:r>
    </w:p>
    <w:p w:rsidR="00065329" w:rsidRDefault="00065329" w:rsidP="00097118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rth Carolina State FFA </w:t>
      </w:r>
      <w:proofErr w:type="spellStart"/>
      <w:r>
        <w:rPr>
          <w:b/>
          <w:sz w:val="16"/>
          <w:szCs w:val="16"/>
        </w:rPr>
        <w:t>Landjudging</w:t>
      </w:r>
      <w:proofErr w:type="spellEnd"/>
      <w:r>
        <w:rPr>
          <w:b/>
          <w:sz w:val="16"/>
          <w:szCs w:val="16"/>
        </w:rPr>
        <w:t xml:space="preserve"> Contest Results:  Mrs. Maria Dickinson</w:t>
      </w:r>
    </w:p>
    <w:p w:rsidR="004C5A6B" w:rsidRPr="004D7D56" w:rsidRDefault="004C5A6B" w:rsidP="004D7D56">
      <w:pPr>
        <w:spacing w:after="0" w:line="240" w:lineRule="auto"/>
        <w:rPr>
          <w:b/>
          <w:sz w:val="16"/>
          <w:szCs w:val="16"/>
          <w:u w:val="single"/>
        </w:rPr>
      </w:pPr>
    </w:p>
    <w:p w:rsidR="00C67EF5" w:rsidRPr="003B657B" w:rsidRDefault="00A15CAD" w:rsidP="00C67EF5">
      <w:pPr>
        <w:pStyle w:val="ListParagraph"/>
        <w:numPr>
          <w:ilvl w:val="0"/>
          <w:numId w:val="2"/>
        </w:numPr>
        <w:spacing w:after="0" w:line="240" w:lineRule="auto"/>
        <w:rPr>
          <w:b/>
          <w:sz w:val="16"/>
          <w:szCs w:val="16"/>
          <w:u w:val="single"/>
        </w:rPr>
      </w:pPr>
      <w:r w:rsidRPr="003B657B">
        <w:rPr>
          <w:b/>
          <w:sz w:val="16"/>
          <w:szCs w:val="16"/>
          <w:u w:val="single"/>
        </w:rPr>
        <w:t>NERSBA Financial Report</w:t>
      </w:r>
      <w:r w:rsidR="00B156B1" w:rsidRPr="003B657B">
        <w:rPr>
          <w:b/>
          <w:sz w:val="16"/>
          <w:szCs w:val="16"/>
          <w:u w:val="single"/>
        </w:rPr>
        <w:t xml:space="preserve">:  </w:t>
      </w:r>
      <w:r w:rsidR="003831C2">
        <w:rPr>
          <w:b/>
          <w:sz w:val="16"/>
          <w:szCs w:val="16"/>
          <w:u w:val="single"/>
        </w:rPr>
        <w:t>Mr. Michael Hardy</w:t>
      </w:r>
      <w:r w:rsidRPr="003B657B">
        <w:rPr>
          <w:b/>
          <w:sz w:val="16"/>
          <w:szCs w:val="16"/>
          <w:u w:val="single"/>
        </w:rPr>
        <w:t>__________</w:t>
      </w:r>
      <w:r w:rsidR="00B156B1" w:rsidRPr="003B657B">
        <w:rPr>
          <w:b/>
          <w:sz w:val="16"/>
          <w:szCs w:val="16"/>
          <w:u w:val="single"/>
        </w:rPr>
        <w:t>_________________</w:t>
      </w:r>
      <w:r w:rsidR="004F5E50" w:rsidRPr="003B657B">
        <w:rPr>
          <w:b/>
          <w:sz w:val="16"/>
          <w:szCs w:val="16"/>
          <w:u w:val="single"/>
        </w:rPr>
        <w:t>__</w:t>
      </w:r>
      <w:r w:rsidR="00F62085">
        <w:rPr>
          <w:b/>
          <w:sz w:val="16"/>
          <w:szCs w:val="16"/>
          <w:u w:val="single"/>
        </w:rPr>
        <w:t>________________</w:t>
      </w:r>
      <w:r w:rsidR="004F5E50" w:rsidRPr="003B657B">
        <w:rPr>
          <w:b/>
          <w:sz w:val="16"/>
          <w:szCs w:val="16"/>
          <w:u w:val="single"/>
        </w:rPr>
        <w:t>_</w:t>
      </w:r>
      <w:r w:rsidR="00F62085">
        <w:rPr>
          <w:b/>
          <w:sz w:val="16"/>
          <w:szCs w:val="16"/>
          <w:u w:val="single"/>
        </w:rPr>
        <w:t>_</w:t>
      </w:r>
      <w:r w:rsidR="00331ED3">
        <w:rPr>
          <w:b/>
          <w:sz w:val="16"/>
          <w:szCs w:val="16"/>
          <w:u w:val="single"/>
        </w:rPr>
        <w:t>______________</w:t>
      </w:r>
      <w:r w:rsidR="004F5E50" w:rsidRPr="003B657B">
        <w:rPr>
          <w:b/>
          <w:sz w:val="16"/>
          <w:szCs w:val="16"/>
          <w:u w:val="single"/>
        </w:rPr>
        <w:t>_____</w:t>
      </w:r>
      <w:r w:rsidR="003831C2">
        <w:rPr>
          <w:b/>
          <w:sz w:val="16"/>
          <w:szCs w:val="16"/>
          <w:u w:val="single"/>
        </w:rPr>
        <w:t>_</w:t>
      </w:r>
    </w:p>
    <w:p w:rsidR="00D642AF" w:rsidRDefault="000B628E" w:rsidP="00B14C2B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2025-2026 NERSBA Fiscal Budget Presentation:  Mr. Michael Hardy</w:t>
      </w:r>
    </w:p>
    <w:p w:rsidR="004C5A6B" w:rsidRPr="008D1DA8" w:rsidRDefault="004C5A6B" w:rsidP="008D1DA8">
      <w:pPr>
        <w:spacing w:after="0" w:line="240" w:lineRule="auto"/>
        <w:rPr>
          <w:b/>
          <w:sz w:val="16"/>
          <w:szCs w:val="16"/>
        </w:rPr>
      </w:pPr>
    </w:p>
    <w:p w:rsidR="00D1448C" w:rsidRPr="003B657B" w:rsidRDefault="00D1448C" w:rsidP="00D1448C">
      <w:pPr>
        <w:pStyle w:val="ListParagraph"/>
        <w:numPr>
          <w:ilvl w:val="0"/>
          <w:numId w:val="2"/>
        </w:numPr>
        <w:spacing w:after="0" w:line="240" w:lineRule="auto"/>
        <w:rPr>
          <w:b/>
          <w:sz w:val="16"/>
          <w:szCs w:val="16"/>
          <w:u w:val="single"/>
        </w:rPr>
      </w:pPr>
      <w:r w:rsidRPr="003B657B">
        <w:rPr>
          <w:b/>
          <w:sz w:val="16"/>
          <w:szCs w:val="16"/>
          <w:u w:val="single"/>
        </w:rPr>
        <w:t xml:space="preserve">NERSBA Informational </w:t>
      </w:r>
      <w:r w:rsidR="003A0105" w:rsidRPr="003B657B">
        <w:rPr>
          <w:b/>
          <w:sz w:val="16"/>
          <w:szCs w:val="16"/>
          <w:u w:val="single"/>
        </w:rPr>
        <w:t xml:space="preserve">Items: </w:t>
      </w:r>
      <w:r w:rsidR="003831C2">
        <w:rPr>
          <w:b/>
          <w:sz w:val="16"/>
          <w:szCs w:val="16"/>
          <w:u w:val="single"/>
        </w:rPr>
        <w:t xml:space="preserve"> D</w:t>
      </w:r>
      <w:r w:rsidR="00985E1B">
        <w:rPr>
          <w:b/>
          <w:sz w:val="16"/>
          <w:szCs w:val="16"/>
          <w:u w:val="single"/>
        </w:rPr>
        <w:t>r. David Jenkins/Mr. Hal Davis</w:t>
      </w:r>
      <w:r w:rsidR="003A52CE" w:rsidRPr="003B657B">
        <w:rPr>
          <w:b/>
          <w:sz w:val="16"/>
          <w:szCs w:val="16"/>
          <w:u w:val="single"/>
        </w:rPr>
        <w:t>_</w:t>
      </w:r>
      <w:r w:rsidR="00AC130E" w:rsidRPr="003B657B">
        <w:rPr>
          <w:b/>
          <w:sz w:val="16"/>
          <w:szCs w:val="16"/>
          <w:u w:val="single"/>
        </w:rPr>
        <w:t>____________</w:t>
      </w:r>
      <w:r w:rsidR="00BA2C75" w:rsidRPr="003B657B">
        <w:rPr>
          <w:b/>
          <w:sz w:val="16"/>
          <w:szCs w:val="16"/>
          <w:u w:val="single"/>
        </w:rPr>
        <w:tab/>
      </w:r>
      <w:r w:rsidR="00F62085">
        <w:rPr>
          <w:b/>
          <w:sz w:val="16"/>
          <w:szCs w:val="16"/>
          <w:u w:val="single"/>
        </w:rPr>
        <w:t>_________</w:t>
      </w:r>
      <w:r w:rsidR="00BA2C75" w:rsidRPr="003B657B">
        <w:rPr>
          <w:b/>
          <w:sz w:val="16"/>
          <w:szCs w:val="16"/>
          <w:u w:val="single"/>
        </w:rPr>
        <w:tab/>
      </w:r>
      <w:r w:rsidR="00BA2C75" w:rsidRPr="003B657B">
        <w:rPr>
          <w:b/>
          <w:sz w:val="16"/>
          <w:szCs w:val="16"/>
          <w:u w:val="single"/>
        </w:rPr>
        <w:tab/>
      </w:r>
      <w:r w:rsidR="003831C2">
        <w:rPr>
          <w:b/>
          <w:sz w:val="16"/>
          <w:szCs w:val="16"/>
          <w:u w:val="single"/>
        </w:rPr>
        <w:t>______________</w:t>
      </w:r>
    </w:p>
    <w:p w:rsidR="00FE5948" w:rsidRDefault="00FE5948" w:rsidP="007D5460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COGNIA Accreditation</w:t>
      </w:r>
      <w:r w:rsidR="00746EDC">
        <w:rPr>
          <w:b/>
          <w:sz w:val="16"/>
          <w:szCs w:val="16"/>
        </w:rPr>
        <w:t xml:space="preserve"> Candidacy </w:t>
      </w:r>
      <w:r w:rsidR="00871922">
        <w:rPr>
          <w:b/>
          <w:sz w:val="16"/>
          <w:szCs w:val="16"/>
        </w:rPr>
        <w:t>Visit</w:t>
      </w:r>
      <w:r w:rsidR="00414A62">
        <w:rPr>
          <w:b/>
          <w:sz w:val="16"/>
          <w:szCs w:val="16"/>
        </w:rPr>
        <w:t xml:space="preserve"> Review</w:t>
      </w:r>
      <w:r>
        <w:rPr>
          <w:b/>
          <w:sz w:val="16"/>
          <w:szCs w:val="16"/>
        </w:rPr>
        <w:t xml:space="preserve">:  </w:t>
      </w:r>
      <w:r w:rsidR="00D642AF">
        <w:rPr>
          <w:b/>
          <w:sz w:val="16"/>
          <w:szCs w:val="16"/>
        </w:rPr>
        <w:t xml:space="preserve"> Mrs. Lisa Smith,</w:t>
      </w:r>
      <w:r>
        <w:rPr>
          <w:b/>
          <w:sz w:val="16"/>
          <w:szCs w:val="16"/>
        </w:rPr>
        <w:t xml:space="preserve"> David Jenkins</w:t>
      </w:r>
    </w:p>
    <w:p w:rsidR="00C80E14" w:rsidRDefault="00C80E14" w:rsidP="007D5460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NERSBA FFA Alumni</w:t>
      </w:r>
      <w:r w:rsidR="008E6BA5">
        <w:rPr>
          <w:b/>
          <w:sz w:val="16"/>
          <w:szCs w:val="16"/>
        </w:rPr>
        <w:t xml:space="preserve"> Review</w:t>
      </w:r>
      <w:r w:rsidR="008141E6">
        <w:rPr>
          <w:b/>
          <w:sz w:val="16"/>
          <w:szCs w:val="16"/>
        </w:rPr>
        <w:t>/FFA Alumni Fundraiser</w:t>
      </w:r>
      <w:r>
        <w:rPr>
          <w:b/>
          <w:sz w:val="16"/>
          <w:szCs w:val="16"/>
        </w:rPr>
        <w:t>:  Mrs. Lisa Smith</w:t>
      </w:r>
    </w:p>
    <w:p w:rsidR="00FE1E4D" w:rsidRDefault="00FE1E4D" w:rsidP="007D5460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NERSBA Roofing Repairs:  Mr. Hal Davis</w:t>
      </w:r>
    </w:p>
    <w:p w:rsidR="006B7E85" w:rsidRDefault="006B7E85" w:rsidP="007D5460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UMO/MCC/NERSBA Early College Articulation Agreements:  Mrs. Lisa Smith</w:t>
      </w:r>
    </w:p>
    <w:p w:rsidR="001C00D1" w:rsidRDefault="001C00D1" w:rsidP="007D5460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THANK YOU!!!</w:t>
      </w:r>
    </w:p>
    <w:p w:rsidR="004C5A6B" w:rsidRPr="00331ED3" w:rsidRDefault="004C5A6B" w:rsidP="00D22842">
      <w:pPr>
        <w:pStyle w:val="ListParagraph"/>
        <w:spacing w:after="0" w:line="240" w:lineRule="auto"/>
        <w:ind w:left="1530"/>
        <w:rPr>
          <w:b/>
          <w:sz w:val="16"/>
          <w:szCs w:val="16"/>
          <w:u w:val="single"/>
        </w:rPr>
      </w:pPr>
    </w:p>
    <w:p w:rsidR="00DB6CE3" w:rsidRPr="00331ED3" w:rsidRDefault="00327679" w:rsidP="00DB6CE3">
      <w:pPr>
        <w:pStyle w:val="ListParagraph"/>
        <w:numPr>
          <w:ilvl w:val="0"/>
          <w:numId w:val="2"/>
        </w:numPr>
        <w:spacing w:after="0" w:line="240" w:lineRule="auto"/>
        <w:rPr>
          <w:b/>
          <w:sz w:val="16"/>
          <w:szCs w:val="16"/>
          <w:u w:val="single"/>
        </w:rPr>
      </w:pPr>
      <w:r w:rsidRPr="00331ED3">
        <w:rPr>
          <w:b/>
          <w:sz w:val="16"/>
          <w:szCs w:val="16"/>
          <w:u w:val="single"/>
        </w:rPr>
        <w:t>NERSBA Action items</w:t>
      </w:r>
      <w:r w:rsidR="00326716">
        <w:rPr>
          <w:b/>
          <w:sz w:val="16"/>
          <w:szCs w:val="16"/>
          <w:u w:val="single"/>
        </w:rPr>
        <w:t>:  Mr. Benjie Forrest</w:t>
      </w:r>
      <w:r w:rsidR="00BA2C75" w:rsidRPr="00331ED3">
        <w:rPr>
          <w:b/>
          <w:sz w:val="16"/>
          <w:szCs w:val="16"/>
          <w:u w:val="single"/>
        </w:rPr>
        <w:tab/>
      </w:r>
      <w:r w:rsidR="00BA2C75" w:rsidRPr="00331ED3">
        <w:rPr>
          <w:b/>
          <w:sz w:val="16"/>
          <w:szCs w:val="16"/>
          <w:u w:val="single"/>
        </w:rPr>
        <w:tab/>
      </w:r>
      <w:r w:rsidR="001857B4">
        <w:rPr>
          <w:b/>
          <w:sz w:val="16"/>
          <w:szCs w:val="16"/>
          <w:u w:val="single"/>
        </w:rPr>
        <w:t>____________</w:t>
      </w:r>
      <w:r w:rsidR="00BA2C75" w:rsidRPr="00331ED3">
        <w:rPr>
          <w:b/>
          <w:sz w:val="16"/>
          <w:szCs w:val="16"/>
          <w:u w:val="single"/>
        </w:rPr>
        <w:tab/>
      </w:r>
      <w:r w:rsidR="00BA2C75" w:rsidRPr="00331ED3">
        <w:rPr>
          <w:b/>
          <w:sz w:val="16"/>
          <w:szCs w:val="16"/>
          <w:u w:val="single"/>
        </w:rPr>
        <w:tab/>
      </w:r>
      <w:r w:rsidR="00BA2C75" w:rsidRPr="00331ED3">
        <w:rPr>
          <w:b/>
          <w:sz w:val="16"/>
          <w:szCs w:val="16"/>
          <w:u w:val="single"/>
        </w:rPr>
        <w:tab/>
      </w:r>
      <w:r w:rsidR="00BA2C75" w:rsidRPr="00331ED3">
        <w:rPr>
          <w:b/>
          <w:sz w:val="16"/>
          <w:szCs w:val="16"/>
          <w:u w:val="single"/>
        </w:rPr>
        <w:tab/>
      </w:r>
      <w:r w:rsidR="00F62085">
        <w:rPr>
          <w:b/>
          <w:sz w:val="16"/>
          <w:szCs w:val="16"/>
          <w:u w:val="single"/>
        </w:rPr>
        <w:t>________</w:t>
      </w:r>
      <w:r w:rsidR="00BA2C75" w:rsidRPr="00331ED3">
        <w:rPr>
          <w:b/>
          <w:sz w:val="16"/>
          <w:szCs w:val="16"/>
          <w:u w:val="single"/>
        </w:rPr>
        <w:t>______</w:t>
      </w:r>
    </w:p>
    <w:p w:rsidR="009B0A79" w:rsidRDefault="000B628E" w:rsidP="00E000D9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NERSBA September 17</w:t>
      </w:r>
      <w:r w:rsidR="009B0A79">
        <w:rPr>
          <w:b/>
          <w:sz w:val="16"/>
          <w:szCs w:val="16"/>
        </w:rPr>
        <w:t>, 2025 Board Meeting Minutes Approval:  Mr. Benjie Forrest</w:t>
      </w:r>
    </w:p>
    <w:p w:rsidR="000B628E" w:rsidRDefault="000B628E" w:rsidP="00E000D9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NERSBA Stronger Connections Grant Budget Amendment:  Mr. Hal Davis</w:t>
      </w:r>
    </w:p>
    <w:p w:rsidR="000B628E" w:rsidRDefault="000B628E" w:rsidP="00E000D9">
      <w:pPr>
        <w:pStyle w:val="ListParagraph"/>
        <w:numPr>
          <w:ilvl w:val="1"/>
          <w:numId w:val="2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NERSBA 2025-2026 Budget Approval:  Mr. Michael Hardy, Mr. Hal Davis</w:t>
      </w:r>
    </w:p>
    <w:p w:rsidR="00414A62" w:rsidRPr="00065329" w:rsidRDefault="00414A62" w:rsidP="00E000D9">
      <w:pPr>
        <w:pStyle w:val="ListParagraph"/>
        <w:numPr>
          <w:ilvl w:val="1"/>
          <w:numId w:val="2"/>
        </w:numPr>
        <w:spacing w:after="0" w:line="240" w:lineRule="auto"/>
        <w:rPr>
          <w:b/>
          <w:color w:val="C00000"/>
          <w:sz w:val="16"/>
          <w:szCs w:val="16"/>
        </w:rPr>
      </w:pPr>
      <w:r w:rsidRPr="00065329">
        <w:rPr>
          <w:b/>
          <w:color w:val="C00000"/>
          <w:sz w:val="16"/>
          <w:szCs w:val="16"/>
        </w:rPr>
        <w:t>UMO/MCCNERSBA Early College Articulation Agreement</w:t>
      </w:r>
      <w:r w:rsidR="00065329" w:rsidRPr="00065329">
        <w:rPr>
          <w:b/>
          <w:color w:val="C00000"/>
          <w:sz w:val="16"/>
          <w:szCs w:val="16"/>
        </w:rPr>
        <w:t>/NERSBA Student Enrollment</w:t>
      </w:r>
      <w:r w:rsidRPr="00065329">
        <w:rPr>
          <w:b/>
          <w:color w:val="C00000"/>
          <w:sz w:val="16"/>
          <w:szCs w:val="16"/>
        </w:rPr>
        <w:t xml:space="preserve"> Approval:  Mr. Hal Davis</w:t>
      </w:r>
    </w:p>
    <w:p w:rsidR="004C5A6B" w:rsidRPr="001857B4" w:rsidRDefault="004C5A6B" w:rsidP="001857B4">
      <w:pPr>
        <w:pStyle w:val="ListParagraph"/>
        <w:spacing w:after="0" w:line="240" w:lineRule="auto"/>
        <w:ind w:left="1530"/>
        <w:rPr>
          <w:b/>
          <w:sz w:val="16"/>
          <w:szCs w:val="16"/>
        </w:rPr>
      </w:pPr>
    </w:p>
    <w:p w:rsidR="00E000D9" w:rsidRPr="003B657B" w:rsidRDefault="00E000D9" w:rsidP="00E000D9">
      <w:pPr>
        <w:pStyle w:val="ListParagraph"/>
        <w:numPr>
          <w:ilvl w:val="0"/>
          <w:numId w:val="2"/>
        </w:numPr>
        <w:spacing w:after="0" w:line="240" w:lineRule="auto"/>
        <w:rPr>
          <w:b/>
          <w:sz w:val="16"/>
          <w:szCs w:val="16"/>
          <w:u w:val="single"/>
        </w:rPr>
      </w:pPr>
      <w:r w:rsidRPr="00E000D9">
        <w:rPr>
          <w:b/>
          <w:sz w:val="16"/>
          <w:szCs w:val="16"/>
          <w:u w:val="single"/>
        </w:rPr>
        <w:t>Closed Session:</w:t>
      </w:r>
      <w:r>
        <w:rPr>
          <w:b/>
          <w:sz w:val="16"/>
          <w:szCs w:val="16"/>
          <w:u w:val="single"/>
        </w:rPr>
        <w:t xml:space="preserve">  C</w:t>
      </w:r>
      <w:r w:rsidRPr="003B657B">
        <w:rPr>
          <w:b/>
          <w:sz w:val="16"/>
          <w:szCs w:val="16"/>
          <w:u w:val="single"/>
        </w:rPr>
        <w:t>losed Session:  NCGS</w:t>
      </w:r>
      <w:r>
        <w:rPr>
          <w:b/>
          <w:sz w:val="16"/>
          <w:szCs w:val="16"/>
          <w:u w:val="single"/>
        </w:rPr>
        <w:t xml:space="preserve"> </w:t>
      </w:r>
      <w:r w:rsidRPr="003B657B">
        <w:rPr>
          <w:b/>
          <w:sz w:val="16"/>
          <w:szCs w:val="16"/>
          <w:u w:val="single"/>
        </w:rPr>
        <w:t>143.318.11 (5)/Personnel_________________________________</w:t>
      </w:r>
      <w:r>
        <w:rPr>
          <w:b/>
          <w:sz w:val="16"/>
          <w:szCs w:val="16"/>
          <w:u w:val="single"/>
        </w:rPr>
        <w:t>__________________</w:t>
      </w:r>
    </w:p>
    <w:p w:rsidR="004C5A6B" w:rsidRPr="005E6BF4" w:rsidRDefault="004C5A6B" w:rsidP="005E6BF4">
      <w:pPr>
        <w:spacing w:after="0" w:line="240" w:lineRule="auto"/>
        <w:rPr>
          <w:b/>
          <w:sz w:val="16"/>
          <w:szCs w:val="16"/>
        </w:rPr>
      </w:pPr>
      <w:bookmarkStart w:id="0" w:name="_GoBack"/>
      <w:bookmarkEnd w:id="0"/>
    </w:p>
    <w:p w:rsidR="00331ED3" w:rsidRPr="00D22842" w:rsidRDefault="0049207C" w:rsidP="00D22842">
      <w:pPr>
        <w:pStyle w:val="ListParagraph"/>
        <w:numPr>
          <w:ilvl w:val="0"/>
          <w:numId w:val="2"/>
        </w:numPr>
        <w:spacing w:after="0" w:line="240" w:lineRule="auto"/>
        <w:rPr>
          <w:b/>
          <w:sz w:val="16"/>
          <w:szCs w:val="16"/>
        </w:rPr>
      </w:pPr>
      <w:r w:rsidRPr="00D22842">
        <w:rPr>
          <w:b/>
          <w:sz w:val="16"/>
          <w:szCs w:val="16"/>
          <w:u w:val="single"/>
        </w:rPr>
        <w:t>Announcements</w:t>
      </w:r>
      <w:r w:rsidR="00C80E14">
        <w:rPr>
          <w:b/>
          <w:sz w:val="16"/>
          <w:szCs w:val="16"/>
          <w:u w:val="single"/>
        </w:rPr>
        <w:t>:  Mrs. Lisa Smith</w:t>
      </w:r>
      <w:r w:rsidRPr="00D22842">
        <w:rPr>
          <w:sz w:val="16"/>
          <w:szCs w:val="16"/>
          <w:u w:val="single"/>
        </w:rPr>
        <w:t>_________________________________________________</w:t>
      </w:r>
      <w:r w:rsidR="009646E1" w:rsidRPr="00D22842">
        <w:rPr>
          <w:sz w:val="16"/>
          <w:szCs w:val="16"/>
          <w:u w:val="single"/>
        </w:rPr>
        <w:t>________________</w:t>
      </w:r>
      <w:r w:rsidRPr="00D22842">
        <w:rPr>
          <w:sz w:val="16"/>
          <w:szCs w:val="16"/>
          <w:u w:val="single"/>
        </w:rPr>
        <w:t>__</w:t>
      </w:r>
      <w:r w:rsidR="009646E1" w:rsidRPr="00D22842">
        <w:rPr>
          <w:sz w:val="16"/>
          <w:szCs w:val="16"/>
          <w:u w:val="single"/>
        </w:rPr>
        <w:t>__</w:t>
      </w:r>
      <w:r w:rsidRPr="00D22842">
        <w:rPr>
          <w:sz w:val="16"/>
          <w:szCs w:val="16"/>
          <w:u w:val="single"/>
        </w:rPr>
        <w:t>______</w:t>
      </w:r>
      <w:r w:rsidR="00202530" w:rsidRPr="00D22842">
        <w:rPr>
          <w:sz w:val="16"/>
          <w:szCs w:val="16"/>
          <w:u w:val="single"/>
        </w:rPr>
        <w:t>_</w:t>
      </w:r>
      <w:r w:rsidRPr="00D22842">
        <w:rPr>
          <w:sz w:val="16"/>
          <w:szCs w:val="16"/>
          <w:u w:val="single"/>
        </w:rPr>
        <w:t>_</w:t>
      </w:r>
      <w:r w:rsidR="003E5A7B" w:rsidRPr="00D22842">
        <w:rPr>
          <w:sz w:val="16"/>
          <w:szCs w:val="16"/>
          <w:u w:val="single"/>
        </w:rPr>
        <w:t>_</w:t>
      </w:r>
    </w:p>
    <w:p w:rsidR="000B628E" w:rsidRDefault="000B628E" w:rsidP="002511D5">
      <w:pPr>
        <w:spacing w:after="0" w:line="240" w:lineRule="auto"/>
        <w:ind w:left="720"/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7.1</w:t>
      </w:r>
      <w:r>
        <w:rPr>
          <w:b/>
          <w:color w:val="C00000"/>
          <w:sz w:val="16"/>
          <w:szCs w:val="16"/>
        </w:rPr>
        <w:tab/>
        <w:t>November 25</w:t>
      </w:r>
      <w:r w:rsidRPr="000B628E">
        <w:rPr>
          <w:b/>
          <w:color w:val="C00000"/>
          <w:sz w:val="16"/>
          <w:szCs w:val="16"/>
          <w:vertAlign w:val="superscript"/>
        </w:rPr>
        <w:t>th</w:t>
      </w:r>
      <w:r>
        <w:rPr>
          <w:b/>
          <w:color w:val="C00000"/>
          <w:sz w:val="16"/>
          <w:szCs w:val="16"/>
        </w:rPr>
        <w:tab/>
        <w:t>NERSBA Fall Dance and Social, 7:00 PM (@Deadwood)</w:t>
      </w:r>
    </w:p>
    <w:p w:rsidR="000B628E" w:rsidRDefault="000B628E" w:rsidP="002511D5">
      <w:pPr>
        <w:spacing w:after="0" w:line="240" w:lineRule="auto"/>
        <w:ind w:left="720"/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7.2</w:t>
      </w:r>
      <w:r>
        <w:rPr>
          <w:b/>
          <w:color w:val="C00000"/>
          <w:sz w:val="16"/>
          <w:szCs w:val="16"/>
        </w:rPr>
        <w:tab/>
        <w:t>November 26</w:t>
      </w:r>
      <w:r w:rsidRPr="000B628E">
        <w:rPr>
          <w:b/>
          <w:color w:val="C00000"/>
          <w:sz w:val="16"/>
          <w:szCs w:val="16"/>
          <w:vertAlign w:val="superscript"/>
        </w:rPr>
        <w:t>th</w:t>
      </w:r>
      <w:r>
        <w:rPr>
          <w:b/>
          <w:color w:val="C00000"/>
          <w:sz w:val="16"/>
          <w:szCs w:val="16"/>
        </w:rPr>
        <w:t>-28</w:t>
      </w:r>
      <w:r w:rsidRPr="000B628E">
        <w:rPr>
          <w:b/>
          <w:color w:val="C00000"/>
          <w:sz w:val="16"/>
          <w:szCs w:val="16"/>
          <w:vertAlign w:val="superscript"/>
        </w:rPr>
        <w:t>th</w:t>
      </w:r>
      <w:r>
        <w:rPr>
          <w:b/>
          <w:color w:val="C00000"/>
          <w:sz w:val="16"/>
          <w:szCs w:val="16"/>
        </w:rPr>
        <w:tab/>
        <w:t>NERSBA Scholar Holidays/Optional Annual Leave (November 26</w:t>
      </w:r>
      <w:r w:rsidRPr="000B628E">
        <w:rPr>
          <w:b/>
          <w:color w:val="C00000"/>
          <w:sz w:val="16"/>
          <w:szCs w:val="16"/>
          <w:vertAlign w:val="superscript"/>
        </w:rPr>
        <w:t>th</w:t>
      </w:r>
      <w:r>
        <w:rPr>
          <w:b/>
          <w:color w:val="C00000"/>
          <w:sz w:val="16"/>
          <w:szCs w:val="16"/>
        </w:rPr>
        <w:t>)</w:t>
      </w:r>
    </w:p>
    <w:p w:rsidR="000B628E" w:rsidRDefault="000B628E" w:rsidP="002511D5">
      <w:pPr>
        <w:spacing w:after="0" w:line="240" w:lineRule="auto"/>
        <w:ind w:left="720"/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7.3</w:t>
      </w:r>
      <w:r>
        <w:rPr>
          <w:b/>
          <w:color w:val="C00000"/>
          <w:sz w:val="16"/>
          <w:szCs w:val="16"/>
        </w:rPr>
        <w:tab/>
        <w:t>November 12</w:t>
      </w:r>
      <w:r w:rsidRPr="000B628E">
        <w:rPr>
          <w:b/>
          <w:color w:val="C00000"/>
          <w:sz w:val="16"/>
          <w:szCs w:val="16"/>
          <w:vertAlign w:val="superscript"/>
        </w:rPr>
        <w:t>th</w:t>
      </w:r>
      <w:r>
        <w:rPr>
          <w:b/>
          <w:color w:val="C00000"/>
          <w:sz w:val="16"/>
          <w:szCs w:val="16"/>
        </w:rPr>
        <w:tab/>
        <w:t>Conclude M</w:t>
      </w:r>
      <w:r w:rsidR="001C00D1">
        <w:rPr>
          <w:b/>
          <w:color w:val="C00000"/>
          <w:sz w:val="16"/>
          <w:szCs w:val="16"/>
        </w:rPr>
        <w:t xml:space="preserve">artin </w:t>
      </w:r>
      <w:r>
        <w:rPr>
          <w:b/>
          <w:color w:val="C00000"/>
          <w:sz w:val="16"/>
          <w:szCs w:val="16"/>
        </w:rPr>
        <w:t>C</w:t>
      </w:r>
      <w:r w:rsidR="001C00D1">
        <w:rPr>
          <w:b/>
          <w:color w:val="C00000"/>
          <w:sz w:val="16"/>
          <w:szCs w:val="16"/>
        </w:rPr>
        <w:t xml:space="preserve">ommunity </w:t>
      </w:r>
      <w:r>
        <w:rPr>
          <w:b/>
          <w:color w:val="C00000"/>
          <w:sz w:val="16"/>
          <w:szCs w:val="16"/>
        </w:rPr>
        <w:t>C</w:t>
      </w:r>
      <w:r w:rsidR="001C00D1">
        <w:rPr>
          <w:b/>
          <w:color w:val="C00000"/>
          <w:sz w:val="16"/>
          <w:szCs w:val="16"/>
        </w:rPr>
        <w:t>ollege</w:t>
      </w:r>
      <w:r>
        <w:rPr>
          <w:b/>
          <w:color w:val="C00000"/>
          <w:sz w:val="16"/>
          <w:szCs w:val="16"/>
        </w:rPr>
        <w:t xml:space="preserve"> Fall Semester</w:t>
      </w:r>
    </w:p>
    <w:p w:rsidR="009D48F9" w:rsidRDefault="009D48F9" w:rsidP="002511D5">
      <w:pPr>
        <w:spacing w:after="0" w:line="240" w:lineRule="auto"/>
        <w:ind w:left="720"/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7.4</w:t>
      </w:r>
      <w:r>
        <w:rPr>
          <w:b/>
          <w:color w:val="C00000"/>
          <w:sz w:val="16"/>
          <w:szCs w:val="16"/>
        </w:rPr>
        <w:tab/>
        <w:t>December 12</w:t>
      </w:r>
      <w:r w:rsidRPr="009D48F9">
        <w:rPr>
          <w:b/>
          <w:color w:val="C00000"/>
          <w:sz w:val="16"/>
          <w:szCs w:val="16"/>
          <w:vertAlign w:val="superscript"/>
        </w:rPr>
        <w:t>th</w:t>
      </w:r>
      <w:r>
        <w:rPr>
          <w:b/>
          <w:color w:val="C00000"/>
          <w:sz w:val="16"/>
          <w:szCs w:val="16"/>
        </w:rPr>
        <w:t>-18</w:t>
      </w:r>
      <w:r w:rsidRPr="009D48F9">
        <w:rPr>
          <w:b/>
          <w:color w:val="C00000"/>
          <w:sz w:val="16"/>
          <w:szCs w:val="16"/>
          <w:vertAlign w:val="superscript"/>
        </w:rPr>
        <w:t>th</w:t>
      </w:r>
      <w:r>
        <w:rPr>
          <w:b/>
          <w:color w:val="C00000"/>
          <w:sz w:val="16"/>
          <w:szCs w:val="16"/>
        </w:rPr>
        <w:tab/>
        <w:t>NERSBA Fall Semester Final Exams</w:t>
      </w:r>
    </w:p>
    <w:p w:rsidR="009D48F9" w:rsidRDefault="009D48F9" w:rsidP="002511D5">
      <w:pPr>
        <w:spacing w:after="0" w:line="240" w:lineRule="auto"/>
        <w:ind w:left="720"/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7.5</w:t>
      </w:r>
      <w:r>
        <w:rPr>
          <w:b/>
          <w:color w:val="C00000"/>
          <w:sz w:val="16"/>
          <w:szCs w:val="16"/>
        </w:rPr>
        <w:tab/>
        <w:t>December 22</w:t>
      </w:r>
      <w:r w:rsidRPr="009D48F9">
        <w:rPr>
          <w:b/>
          <w:color w:val="C00000"/>
          <w:sz w:val="16"/>
          <w:szCs w:val="16"/>
          <w:vertAlign w:val="superscript"/>
        </w:rPr>
        <w:t>nd</w:t>
      </w:r>
      <w:r>
        <w:rPr>
          <w:b/>
          <w:color w:val="C00000"/>
          <w:sz w:val="16"/>
          <w:szCs w:val="16"/>
        </w:rPr>
        <w:t>-31</w:t>
      </w:r>
      <w:r w:rsidRPr="009D48F9">
        <w:rPr>
          <w:b/>
          <w:color w:val="C00000"/>
          <w:sz w:val="16"/>
          <w:szCs w:val="16"/>
          <w:vertAlign w:val="superscript"/>
        </w:rPr>
        <w:t>st</w:t>
      </w:r>
      <w:r>
        <w:rPr>
          <w:b/>
          <w:color w:val="C00000"/>
          <w:sz w:val="16"/>
          <w:szCs w:val="16"/>
        </w:rPr>
        <w:tab/>
        <w:t>NERSBA Christmas Holidays</w:t>
      </w:r>
    </w:p>
    <w:p w:rsidR="009D48F9" w:rsidRDefault="009D48F9" w:rsidP="002511D5">
      <w:pPr>
        <w:spacing w:after="0" w:line="240" w:lineRule="auto"/>
        <w:ind w:left="720"/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7.6</w:t>
      </w:r>
      <w:r>
        <w:rPr>
          <w:b/>
          <w:color w:val="C00000"/>
          <w:sz w:val="16"/>
          <w:szCs w:val="16"/>
        </w:rPr>
        <w:tab/>
        <w:t>January 1</w:t>
      </w:r>
      <w:r w:rsidRPr="009D48F9">
        <w:rPr>
          <w:b/>
          <w:color w:val="C00000"/>
          <w:sz w:val="16"/>
          <w:szCs w:val="16"/>
          <w:vertAlign w:val="superscript"/>
        </w:rPr>
        <w:t>st</w:t>
      </w:r>
      <w:r>
        <w:rPr>
          <w:b/>
          <w:color w:val="C00000"/>
          <w:sz w:val="16"/>
          <w:szCs w:val="16"/>
        </w:rPr>
        <w:t xml:space="preserve"> </w:t>
      </w:r>
      <w:r>
        <w:rPr>
          <w:b/>
          <w:color w:val="C00000"/>
          <w:sz w:val="16"/>
          <w:szCs w:val="16"/>
        </w:rPr>
        <w:tab/>
        <w:t>New Years’ Day Holiday</w:t>
      </w:r>
    </w:p>
    <w:p w:rsidR="009D48F9" w:rsidRDefault="009D48F9" w:rsidP="002511D5">
      <w:pPr>
        <w:spacing w:after="0" w:line="240" w:lineRule="auto"/>
        <w:ind w:left="720"/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7.7</w:t>
      </w:r>
      <w:r>
        <w:rPr>
          <w:b/>
          <w:color w:val="C00000"/>
          <w:sz w:val="16"/>
          <w:szCs w:val="16"/>
        </w:rPr>
        <w:tab/>
        <w:t>January 2</w:t>
      </w:r>
      <w:r w:rsidRPr="009D48F9">
        <w:rPr>
          <w:b/>
          <w:color w:val="C00000"/>
          <w:sz w:val="16"/>
          <w:szCs w:val="16"/>
          <w:vertAlign w:val="superscript"/>
        </w:rPr>
        <w:t>nd</w:t>
      </w:r>
      <w:r>
        <w:rPr>
          <w:b/>
          <w:color w:val="C00000"/>
          <w:sz w:val="16"/>
          <w:szCs w:val="16"/>
        </w:rPr>
        <w:tab/>
        <w:t>Designated Faculty Workday</w:t>
      </w:r>
    </w:p>
    <w:p w:rsidR="009D48F9" w:rsidRDefault="009D48F9" w:rsidP="002511D5">
      <w:pPr>
        <w:spacing w:after="0" w:line="240" w:lineRule="auto"/>
        <w:ind w:left="720"/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7.8</w:t>
      </w:r>
      <w:r>
        <w:rPr>
          <w:b/>
          <w:color w:val="C00000"/>
          <w:sz w:val="16"/>
          <w:szCs w:val="16"/>
        </w:rPr>
        <w:tab/>
        <w:t>January 5</w:t>
      </w:r>
      <w:r w:rsidRPr="009D48F9">
        <w:rPr>
          <w:b/>
          <w:color w:val="C00000"/>
          <w:sz w:val="16"/>
          <w:szCs w:val="16"/>
          <w:vertAlign w:val="superscript"/>
        </w:rPr>
        <w:t>th</w:t>
      </w:r>
      <w:r w:rsidR="00414A62">
        <w:rPr>
          <w:b/>
          <w:color w:val="C00000"/>
          <w:sz w:val="16"/>
          <w:szCs w:val="16"/>
        </w:rPr>
        <w:tab/>
        <w:t xml:space="preserve">First Day </w:t>
      </w:r>
      <w:proofErr w:type="gramStart"/>
      <w:r w:rsidR="00414A62">
        <w:rPr>
          <w:b/>
          <w:color w:val="C00000"/>
          <w:sz w:val="16"/>
          <w:szCs w:val="16"/>
        </w:rPr>
        <w:t>Of</w:t>
      </w:r>
      <w:proofErr w:type="gramEnd"/>
      <w:r w:rsidR="00414A62">
        <w:rPr>
          <w:b/>
          <w:color w:val="C00000"/>
          <w:sz w:val="16"/>
          <w:szCs w:val="16"/>
        </w:rPr>
        <w:t xml:space="preserve"> NERSBA Early College</w:t>
      </w:r>
      <w:r>
        <w:rPr>
          <w:b/>
          <w:color w:val="C00000"/>
          <w:sz w:val="16"/>
          <w:szCs w:val="16"/>
        </w:rPr>
        <w:t xml:space="preserve"> 2026 NERSBA Spring Semester</w:t>
      </w:r>
    </w:p>
    <w:p w:rsidR="009D48F9" w:rsidRDefault="009D48F9" w:rsidP="002511D5">
      <w:pPr>
        <w:spacing w:after="0" w:line="240" w:lineRule="auto"/>
        <w:ind w:left="720"/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7.9</w:t>
      </w:r>
      <w:r>
        <w:rPr>
          <w:b/>
          <w:color w:val="C00000"/>
          <w:sz w:val="16"/>
          <w:szCs w:val="16"/>
        </w:rPr>
        <w:tab/>
        <w:t>January 19</w:t>
      </w:r>
      <w:r w:rsidRPr="009D48F9">
        <w:rPr>
          <w:b/>
          <w:color w:val="C00000"/>
          <w:sz w:val="16"/>
          <w:szCs w:val="16"/>
          <w:vertAlign w:val="superscript"/>
        </w:rPr>
        <w:t>th</w:t>
      </w:r>
      <w:r>
        <w:rPr>
          <w:b/>
          <w:color w:val="C00000"/>
          <w:sz w:val="16"/>
          <w:szCs w:val="16"/>
        </w:rPr>
        <w:tab/>
        <w:t>National Martin L. King Jr. Holiday</w:t>
      </w:r>
    </w:p>
    <w:p w:rsidR="009D48F9" w:rsidRDefault="009D48F9" w:rsidP="002511D5">
      <w:pPr>
        <w:spacing w:after="0" w:line="240" w:lineRule="auto"/>
        <w:ind w:left="720"/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8.0</w:t>
      </w:r>
      <w:r>
        <w:rPr>
          <w:b/>
          <w:color w:val="C00000"/>
          <w:sz w:val="16"/>
          <w:szCs w:val="16"/>
        </w:rPr>
        <w:tab/>
        <w:t>January 21</w:t>
      </w:r>
      <w:r w:rsidRPr="009D48F9">
        <w:rPr>
          <w:b/>
          <w:color w:val="C00000"/>
          <w:sz w:val="16"/>
          <w:szCs w:val="16"/>
          <w:vertAlign w:val="superscript"/>
        </w:rPr>
        <w:t>st</w:t>
      </w:r>
      <w:r>
        <w:rPr>
          <w:b/>
          <w:color w:val="C00000"/>
          <w:sz w:val="16"/>
          <w:szCs w:val="16"/>
        </w:rPr>
        <w:tab/>
        <w:t>NERSBA Board of Directors Meeting, 4:30 PM</w:t>
      </w:r>
    </w:p>
    <w:p w:rsidR="00F62085" w:rsidRPr="004F5CBD" w:rsidRDefault="00F62085" w:rsidP="004F5CBD">
      <w:pPr>
        <w:spacing w:after="0" w:line="240" w:lineRule="auto"/>
        <w:rPr>
          <w:b/>
          <w:color w:val="C00000"/>
          <w:sz w:val="16"/>
          <w:szCs w:val="16"/>
        </w:rPr>
      </w:pPr>
    </w:p>
    <w:p w:rsidR="00D56BED" w:rsidRPr="003B657B" w:rsidRDefault="00D56BED" w:rsidP="007B4ECD">
      <w:pPr>
        <w:pStyle w:val="ListParagraph"/>
        <w:numPr>
          <w:ilvl w:val="0"/>
          <w:numId w:val="2"/>
        </w:numPr>
        <w:spacing w:after="0" w:line="240" w:lineRule="auto"/>
        <w:rPr>
          <w:b/>
          <w:sz w:val="16"/>
          <w:szCs w:val="16"/>
          <w:u w:val="single"/>
        </w:rPr>
      </w:pPr>
      <w:r w:rsidRPr="003B657B">
        <w:rPr>
          <w:b/>
          <w:sz w:val="16"/>
          <w:szCs w:val="16"/>
          <w:u w:val="single"/>
        </w:rPr>
        <w:t>Moti</w:t>
      </w:r>
      <w:r w:rsidR="00706E43" w:rsidRPr="003B657B">
        <w:rPr>
          <w:b/>
          <w:sz w:val="16"/>
          <w:szCs w:val="16"/>
          <w:u w:val="single"/>
        </w:rPr>
        <w:t xml:space="preserve">on To  </w:t>
      </w:r>
      <w:r w:rsidR="008F0F3F" w:rsidRPr="003B657B">
        <w:rPr>
          <w:b/>
          <w:sz w:val="16"/>
          <w:szCs w:val="16"/>
          <w:u w:val="single"/>
        </w:rPr>
        <w:t>Adjourn</w:t>
      </w:r>
      <w:r w:rsidR="00711C82" w:rsidRPr="003B657B">
        <w:rPr>
          <w:sz w:val="16"/>
          <w:szCs w:val="16"/>
          <w:u w:val="single"/>
        </w:rPr>
        <w:t>___________________________________</w:t>
      </w:r>
      <w:r w:rsidR="008F0F3F" w:rsidRPr="003B657B">
        <w:rPr>
          <w:sz w:val="16"/>
          <w:szCs w:val="16"/>
          <w:u w:val="single"/>
        </w:rPr>
        <w:t>___________________________</w:t>
      </w:r>
      <w:r w:rsidR="009646E1">
        <w:rPr>
          <w:sz w:val="16"/>
          <w:szCs w:val="16"/>
          <w:u w:val="single"/>
        </w:rPr>
        <w:t>__________________</w:t>
      </w:r>
      <w:r w:rsidR="008F0F3F" w:rsidRPr="003B657B">
        <w:rPr>
          <w:sz w:val="16"/>
          <w:szCs w:val="16"/>
          <w:u w:val="single"/>
        </w:rPr>
        <w:t>_</w:t>
      </w:r>
      <w:r w:rsidR="00202530">
        <w:rPr>
          <w:sz w:val="16"/>
          <w:szCs w:val="16"/>
          <w:u w:val="single"/>
        </w:rPr>
        <w:t>_</w:t>
      </w:r>
      <w:r w:rsidR="008F0F3F" w:rsidRPr="003B657B">
        <w:rPr>
          <w:sz w:val="16"/>
          <w:szCs w:val="16"/>
          <w:u w:val="single"/>
        </w:rPr>
        <w:t>__</w:t>
      </w:r>
      <w:r w:rsidR="00830328" w:rsidRPr="003B657B">
        <w:rPr>
          <w:sz w:val="16"/>
          <w:szCs w:val="16"/>
          <w:u w:val="single"/>
        </w:rPr>
        <w:t>____</w:t>
      </w:r>
    </w:p>
    <w:sectPr w:rsidR="00D56BED" w:rsidRPr="003B6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3CE9"/>
    <w:multiLevelType w:val="hybridMultilevel"/>
    <w:tmpl w:val="4C84BD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464F7"/>
    <w:multiLevelType w:val="hybridMultilevel"/>
    <w:tmpl w:val="02F4CA38"/>
    <w:lvl w:ilvl="0" w:tplc="911C4D5A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7764AA7"/>
    <w:multiLevelType w:val="hybridMultilevel"/>
    <w:tmpl w:val="D8F861C8"/>
    <w:lvl w:ilvl="0" w:tplc="C472CF1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18122AF8"/>
    <w:multiLevelType w:val="hybridMultilevel"/>
    <w:tmpl w:val="C772FD74"/>
    <w:lvl w:ilvl="0" w:tplc="76E4740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B694B54"/>
    <w:multiLevelType w:val="hybridMultilevel"/>
    <w:tmpl w:val="81DC66A2"/>
    <w:lvl w:ilvl="0" w:tplc="E0BE646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209533A4"/>
    <w:multiLevelType w:val="hybridMultilevel"/>
    <w:tmpl w:val="CC2679A6"/>
    <w:lvl w:ilvl="0" w:tplc="E8F0036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AD726BA"/>
    <w:multiLevelType w:val="hybridMultilevel"/>
    <w:tmpl w:val="452AD38C"/>
    <w:lvl w:ilvl="0" w:tplc="809E927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FEC36BA"/>
    <w:multiLevelType w:val="multilevel"/>
    <w:tmpl w:val="98D48C9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4729A9"/>
    <w:multiLevelType w:val="hybridMultilevel"/>
    <w:tmpl w:val="836A0692"/>
    <w:lvl w:ilvl="0" w:tplc="C16CF30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3E336945"/>
    <w:multiLevelType w:val="hybridMultilevel"/>
    <w:tmpl w:val="2F344B60"/>
    <w:lvl w:ilvl="0" w:tplc="DBFC006A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44577991"/>
    <w:multiLevelType w:val="multilevel"/>
    <w:tmpl w:val="EE7A6F2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52906A3"/>
    <w:multiLevelType w:val="multilevel"/>
    <w:tmpl w:val="7D4C4A0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50C55D81"/>
    <w:multiLevelType w:val="hybridMultilevel"/>
    <w:tmpl w:val="0C32580C"/>
    <w:lvl w:ilvl="0" w:tplc="026E8B1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373275F"/>
    <w:multiLevelType w:val="hybridMultilevel"/>
    <w:tmpl w:val="E8A49ECE"/>
    <w:lvl w:ilvl="0" w:tplc="88A81AD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589766E0"/>
    <w:multiLevelType w:val="hybridMultilevel"/>
    <w:tmpl w:val="399C865A"/>
    <w:lvl w:ilvl="0" w:tplc="BB92787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60335CBE"/>
    <w:multiLevelType w:val="hybridMultilevel"/>
    <w:tmpl w:val="59E4E59C"/>
    <w:lvl w:ilvl="0" w:tplc="79623EDE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635927AD"/>
    <w:multiLevelType w:val="hybridMultilevel"/>
    <w:tmpl w:val="CBBA1E40"/>
    <w:lvl w:ilvl="0" w:tplc="DB5855E0">
      <w:start w:val="1"/>
      <w:numFmt w:val="upperLetter"/>
      <w:lvlText w:val="%1."/>
      <w:lvlJc w:val="left"/>
      <w:pPr>
        <w:ind w:left="1890" w:hanging="360"/>
      </w:pPr>
      <w:rPr>
        <w:rFonts w:hint="default"/>
        <w:color w:val="222A35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654E325B"/>
    <w:multiLevelType w:val="hybridMultilevel"/>
    <w:tmpl w:val="FE62A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E35DC"/>
    <w:multiLevelType w:val="multilevel"/>
    <w:tmpl w:val="2DB6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9152273"/>
    <w:multiLevelType w:val="hybridMultilevel"/>
    <w:tmpl w:val="0B621B16"/>
    <w:lvl w:ilvl="0" w:tplc="953C86C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6B2B0C64"/>
    <w:multiLevelType w:val="hybridMultilevel"/>
    <w:tmpl w:val="96A6E298"/>
    <w:lvl w:ilvl="0" w:tplc="9CC262A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6BC06C72"/>
    <w:multiLevelType w:val="hybridMultilevel"/>
    <w:tmpl w:val="82BAAE38"/>
    <w:lvl w:ilvl="0" w:tplc="1C0A146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74676DC6"/>
    <w:multiLevelType w:val="hybridMultilevel"/>
    <w:tmpl w:val="420080A8"/>
    <w:lvl w:ilvl="0" w:tplc="9AA2D0A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4"/>
  </w:num>
  <w:num w:numId="5">
    <w:abstractNumId w:val="2"/>
  </w:num>
  <w:num w:numId="6">
    <w:abstractNumId w:val="19"/>
  </w:num>
  <w:num w:numId="7">
    <w:abstractNumId w:val="8"/>
  </w:num>
  <w:num w:numId="8">
    <w:abstractNumId w:val="9"/>
  </w:num>
  <w:num w:numId="9">
    <w:abstractNumId w:val="15"/>
  </w:num>
  <w:num w:numId="10">
    <w:abstractNumId w:val="1"/>
  </w:num>
  <w:num w:numId="11">
    <w:abstractNumId w:val="22"/>
  </w:num>
  <w:num w:numId="12">
    <w:abstractNumId w:val="5"/>
  </w:num>
  <w:num w:numId="13">
    <w:abstractNumId w:val="7"/>
  </w:num>
  <w:num w:numId="14">
    <w:abstractNumId w:val="21"/>
  </w:num>
  <w:num w:numId="15">
    <w:abstractNumId w:val="10"/>
  </w:num>
  <w:num w:numId="16">
    <w:abstractNumId w:val="3"/>
  </w:num>
  <w:num w:numId="17">
    <w:abstractNumId w:val="11"/>
  </w:num>
  <w:num w:numId="18">
    <w:abstractNumId w:val="14"/>
  </w:num>
  <w:num w:numId="19">
    <w:abstractNumId w:val="6"/>
  </w:num>
  <w:num w:numId="20">
    <w:abstractNumId w:val="12"/>
  </w:num>
  <w:num w:numId="21">
    <w:abstractNumId w:val="0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40"/>
    <w:rsid w:val="000032E8"/>
    <w:rsid w:val="00005391"/>
    <w:rsid w:val="00006386"/>
    <w:rsid w:val="000071E8"/>
    <w:rsid w:val="000116E0"/>
    <w:rsid w:val="000146BD"/>
    <w:rsid w:val="0001616C"/>
    <w:rsid w:val="000161BD"/>
    <w:rsid w:val="0001706A"/>
    <w:rsid w:val="00020313"/>
    <w:rsid w:val="00024471"/>
    <w:rsid w:val="00025D91"/>
    <w:rsid w:val="00026021"/>
    <w:rsid w:val="00026DB3"/>
    <w:rsid w:val="000327F0"/>
    <w:rsid w:val="00032B20"/>
    <w:rsid w:val="00034970"/>
    <w:rsid w:val="0004025E"/>
    <w:rsid w:val="00040525"/>
    <w:rsid w:val="00040E25"/>
    <w:rsid w:val="000410EA"/>
    <w:rsid w:val="000413CA"/>
    <w:rsid w:val="000415D3"/>
    <w:rsid w:val="00043687"/>
    <w:rsid w:val="00043AA0"/>
    <w:rsid w:val="00043C0F"/>
    <w:rsid w:val="00043E99"/>
    <w:rsid w:val="000445B3"/>
    <w:rsid w:val="00045047"/>
    <w:rsid w:val="000452E2"/>
    <w:rsid w:val="00045752"/>
    <w:rsid w:val="0004594F"/>
    <w:rsid w:val="00045BDD"/>
    <w:rsid w:val="0004674D"/>
    <w:rsid w:val="00047422"/>
    <w:rsid w:val="0005063F"/>
    <w:rsid w:val="00050D0B"/>
    <w:rsid w:val="00052E74"/>
    <w:rsid w:val="00054112"/>
    <w:rsid w:val="0005486A"/>
    <w:rsid w:val="00062EB9"/>
    <w:rsid w:val="00062EE4"/>
    <w:rsid w:val="00064268"/>
    <w:rsid w:val="00065329"/>
    <w:rsid w:val="00065340"/>
    <w:rsid w:val="0006668C"/>
    <w:rsid w:val="000705E0"/>
    <w:rsid w:val="0007061F"/>
    <w:rsid w:val="00074388"/>
    <w:rsid w:val="000748E6"/>
    <w:rsid w:val="00075427"/>
    <w:rsid w:val="00075BEB"/>
    <w:rsid w:val="00076341"/>
    <w:rsid w:val="00080496"/>
    <w:rsid w:val="00080884"/>
    <w:rsid w:val="00080FB6"/>
    <w:rsid w:val="0008133A"/>
    <w:rsid w:val="0008279E"/>
    <w:rsid w:val="0008325B"/>
    <w:rsid w:val="000834C1"/>
    <w:rsid w:val="00083DF5"/>
    <w:rsid w:val="00084BD6"/>
    <w:rsid w:val="000862B3"/>
    <w:rsid w:val="00090188"/>
    <w:rsid w:val="0009272B"/>
    <w:rsid w:val="00096A66"/>
    <w:rsid w:val="00097118"/>
    <w:rsid w:val="000A1F53"/>
    <w:rsid w:val="000A39E1"/>
    <w:rsid w:val="000A6473"/>
    <w:rsid w:val="000B0F13"/>
    <w:rsid w:val="000B5E59"/>
    <w:rsid w:val="000B628E"/>
    <w:rsid w:val="000B7125"/>
    <w:rsid w:val="000C20E6"/>
    <w:rsid w:val="000C26B6"/>
    <w:rsid w:val="000C42DC"/>
    <w:rsid w:val="000C693B"/>
    <w:rsid w:val="000C6B8A"/>
    <w:rsid w:val="000C70C7"/>
    <w:rsid w:val="000C7109"/>
    <w:rsid w:val="000C76EF"/>
    <w:rsid w:val="000D15F2"/>
    <w:rsid w:val="000D22CF"/>
    <w:rsid w:val="000D34B9"/>
    <w:rsid w:val="000D3F0F"/>
    <w:rsid w:val="000D62FF"/>
    <w:rsid w:val="000D7788"/>
    <w:rsid w:val="000E173E"/>
    <w:rsid w:val="000E1E24"/>
    <w:rsid w:val="000E20B2"/>
    <w:rsid w:val="000E2359"/>
    <w:rsid w:val="000E3B88"/>
    <w:rsid w:val="000E5C1B"/>
    <w:rsid w:val="000E66AC"/>
    <w:rsid w:val="000E6AE3"/>
    <w:rsid w:val="000F143F"/>
    <w:rsid w:val="000F1715"/>
    <w:rsid w:val="000F389E"/>
    <w:rsid w:val="000F4968"/>
    <w:rsid w:val="000F49CD"/>
    <w:rsid w:val="00100616"/>
    <w:rsid w:val="0010150E"/>
    <w:rsid w:val="00102036"/>
    <w:rsid w:val="00105284"/>
    <w:rsid w:val="00105BB4"/>
    <w:rsid w:val="00105DBA"/>
    <w:rsid w:val="001068B2"/>
    <w:rsid w:val="00110842"/>
    <w:rsid w:val="001120A9"/>
    <w:rsid w:val="0011348B"/>
    <w:rsid w:val="001137BF"/>
    <w:rsid w:val="001153CD"/>
    <w:rsid w:val="001161B7"/>
    <w:rsid w:val="00117D12"/>
    <w:rsid w:val="00120A08"/>
    <w:rsid w:val="00122DF4"/>
    <w:rsid w:val="00126429"/>
    <w:rsid w:val="00126EC0"/>
    <w:rsid w:val="00127A2F"/>
    <w:rsid w:val="00132208"/>
    <w:rsid w:val="001329EC"/>
    <w:rsid w:val="00133F08"/>
    <w:rsid w:val="00134C85"/>
    <w:rsid w:val="001408C3"/>
    <w:rsid w:val="001418B8"/>
    <w:rsid w:val="0014466C"/>
    <w:rsid w:val="00144833"/>
    <w:rsid w:val="00145CBD"/>
    <w:rsid w:val="001462AC"/>
    <w:rsid w:val="00147042"/>
    <w:rsid w:val="00147C0D"/>
    <w:rsid w:val="00147D56"/>
    <w:rsid w:val="001510D3"/>
    <w:rsid w:val="00151A0F"/>
    <w:rsid w:val="00151A42"/>
    <w:rsid w:val="00153BDA"/>
    <w:rsid w:val="00155C10"/>
    <w:rsid w:val="001563D1"/>
    <w:rsid w:val="00157F87"/>
    <w:rsid w:val="00166B6C"/>
    <w:rsid w:val="001716F3"/>
    <w:rsid w:val="001717B1"/>
    <w:rsid w:val="00172C1B"/>
    <w:rsid w:val="0017430C"/>
    <w:rsid w:val="0017593F"/>
    <w:rsid w:val="00180B7B"/>
    <w:rsid w:val="001815BF"/>
    <w:rsid w:val="00181C67"/>
    <w:rsid w:val="00184FB1"/>
    <w:rsid w:val="0018540C"/>
    <w:rsid w:val="001857B4"/>
    <w:rsid w:val="00185CEE"/>
    <w:rsid w:val="00190552"/>
    <w:rsid w:val="00192060"/>
    <w:rsid w:val="00192CC8"/>
    <w:rsid w:val="00192F04"/>
    <w:rsid w:val="001A0D97"/>
    <w:rsid w:val="001A19E8"/>
    <w:rsid w:val="001A20BC"/>
    <w:rsid w:val="001A54E1"/>
    <w:rsid w:val="001A5F86"/>
    <w:rsid w:val="001A69D5"/>
    <w:rsid w:val="001A7F0E"/>
    <w:rsid w:val="001B1E00"/>
    <w:rsid w:val="001B24A3"/>
    <w:rsid w:val="001B3084"/>
    <w:rsid w:val="001B3EC2"/>
    <w:rsid w:val="001B6063"/>
    <w:rsid w:val="001C00D1"/>
    <w:rsid w:val="001C0E50"/>
    <w:rsid w:val="001C22C6"/>
    <w:rsid w:val="001C29B2"/>
    <w:rsid w:val="001C32F7"/>
    <w:rsid w:val="001C4618"/>
    <w:rsid w:val="001C47A7"/>
    <w:rsid w:val="001C4A51"/>
    <w:rsid w:val="001C4B85"/>
    <w:rsid w:val="001D0357"/>
    <w:rsid w:val="001D1C53"/>
    <w:rsid w:val="001D24F8"/>
    <w:rsid w:val="001D4AA1"/>
    <w:rsid w:val="001D59EB"/>
    <w:rsid w:val="001D69C2"/>
    <w:rsid w:val="001D73C1"/>
    <w:rsid w:val="001E0FD9"/>
    <w:rsid w:val="001E331D"/>
    <w:rsid w:val="001E41FB"/>
    <w:rsid w:val="001E48D0"/>
    <w:rsid w:val="001E56A5"/>
    <w:rsid w:val="001E7558"/>
    <w:rsid w:val="001F52AA"/>
    <w:rsid w:val="001F7BBE"/>
    <w:rsid w:val="00202530"/>
    <w:rsid w:val="00202E58"/>
    <w:rsid w:val="00206FE5"/>
    <w:rsid w:val="0020722A"/>
    <w:rsid w:val="0021012F"/>
    <w:rsid w:val="0021044E"/>
    <w:rsid w:val="002105E8"/>
    <w:rsid w:val="00211D27"/>
    <w:rsid w:val="00212EF2"/>
    <w:rsid w:val="00216AF9"/>
    <w:rsid w:val="00217592"/>
    <w:rsid w:val="00221ACC"/>
    <w:rsid w:val="002235EF"/>
    <w:rsid w:val="00223644"/>
    <w:rsid w:val="00223737"/>
    <w:rsid w:val="00230575"/>
    <w:rsid w:val="00231389"/>
    <w:rsid w:val="0023555B"/>
    <w:rsid w:val="002360B8"/>
    <w:rsid w:val="002366BF"/>
    <w:rsid w:val="002401C6"/>
    <w:rsid w:val="0024160D"/>
    <w:rsid w:val="00241B7F"/>
    <w:rsid w:val="00246583"/>
    <w:rsid w:val="002511D5"/>
    <w:rsid w:val="002548E1"/>
    <w:rsid w:val="00255F78"/>
    <w:rsid w:val="00256E70"/>
    <w:rsid w:val="002618FF"/>
    <w:rsid w:val="0026278A"/>
    <w:rsid w:val="00262CDB"/>
    <w:rsid w:val="00267DEF"/>
    <w:rsid w:val="00271333"/>
    <w:rsid w:val="002715D1"/>
    <w:rsid w:val="002733E8"/>
    <w:rsid w:val="00273871"/>
    <w:rsid w:val="00275FEB"/>
    <w:rsid w:val="002762F4"/>
    <w:rsid w:val="00276584"/>
    <w:rsid w:val="00276D32"/>
    <w:rsid w:val="00281581"/>
    <w:rsid w:val="00281D10"/>
    <w:rsid w:val="002821B3"/>
    <w:rsid w:val="0028245E"/>
    <w:rsid w:val="002826F4"/>
    <w:rsid w:val="00282890"/>
    <w:rsid w:val="00282C18"/>
    <w:rsid w:val="00283789"/>
    <w:rsid w:val="00284539"/>
    <w:rsid w:val="00286A51"/>
    <w:rsid w:val="00292074"/>
    <w:rsid w:val="00294682"/>
    <w:rsid w:val="00294A66"/>
    <w:rsid w:val="002960B0"/>
    <w:rsid w:val="002A34A9"/>
    <w:rsid w:val="002A3BE4"/>
    <w:rsid w:val="002A46AD"/>
    <w:rsid w:val="002A5D78"/>
    <w:rsid w:val="002A602E"/>
    <w:rsid w:val="002A687B"/>
    <w:rsid w:val="002A7376"/>
    <w:rsid w:val="002B014F"/>
    <w:rsid w:val="002B1C0F"/>
    <w:rsid w:val="002B21F6"/>
    <w:rsid w:val="002B32F1"/>
    <w:rsid w:val="002B4CF3"/>
    <w:rsid w:val="002B7783"/>
    <w:rsid w:val="002C2570"/>
    <w:rsid w:val="002C3522"/>
    <w:rsid w:val="002C3A97"/>
    <w:rsid w:val="002C7692"/>
    <w:rsid w:val="002C7D33"/>
    <w:rsid w:val="002D02A0"/>
    <w:rsid w:val="002D2DEB"/>
    <w:rsid w:val="002D5AD1"/>
    <w:rsid w:val="002D7F7B"/>
    <w:rsid w:val="002E04BE"/>
    <w:rsid w:val="002E3000"/>
    <w:rsid w:val="002E30D4"/>
    <w:rsid w:val="002E50C0"/>
    <w:rsid w:val="002E5F69"/>
    <w:rsid w:val="002F0492"/>
    <w:rsid w:val="002F06FD"/>
    <w:rsid w:val="002F3031"/>
    <w:rsid w:val="002F515F"/>
    <w:rsid w:val="002F5745"/>
    <w:rsid w:val="002F5BF3"/>
    <w:rsid w:val="002F5EF9"/>
    <w:rsid w:val="002F6EDF"/>
    <w:rsid w:val="002F73B8"/>
    <w:rsid w:val="002F7528"/>
    <w:rsid w:val="003004EB"/>
    <w:rsid w:val="00303B24"/>
    <w:rsid w:val="003067B0"/>
    <w:rsid w:val="00307753"/>
    <w:rsid w:val="0031030F"/>
    <w:rsid w:val="003143D3"/>
    <w:rsid w:val="00315207"/>
    <w:rsid w:val="0031695C"/>
    <w:rsid w:val="00316DE1"/>
    <w:rsid w:val="00317009"/>
    <w:rsid w:val="0031717A"/>
    <w:rsid w:val="003171E2"/>
    <w:rsid w:val="0032356D"/>
    <w:rsid w:val="00326716"/>
    <w:rsid w:val="00327679"/>
    <w:rsid w:val="00331ED3"/>
    <w:rsid w:val="00332591"/>
    <w:rsid w:val="00335879"/>
    <w:rsid w:val="0034108D"/>
    <w:rsid w:val="00341C17"/>
    <w:rsid w:val="003424C4"/>
    <w:rsid w:val="00345473"/>
    <w:rsid w:val="00347BB1"/>
    <w:rsid w:val="00352D68"/>
    <w:rsid w:val="00354C9C"/>
    <w:rsid w:val="00354F34"/>
    <w:rsid w:val="00360896"/>
    <w:rsid w:val="00363DAE"/>
    <w:rsid w:val="0036429C"/>
    <w:rsid w:val="003651EA"/>
    <w:rsid w:val="00365F40"/>
    <w:rsid w:val="00367B2A"/>
    <w:rsid w:val="00367C60"/>
    <w:rsid w:val="00373DA3"/>
    <w:rsid w:val="0037474A"/>
    <w:rsid w:val="00374A3B"/>
    <w:rsid w:val="00375775"/>
    <w:rsid w:val="003765AD"/>
    <w:rsid w:val="00376785"/>
    <w:rsid w:val="00376BE3"/>
    <w:rsid w:val="003771BF"/>
    <w:rsid w:val="00380CE2"/>
    <w:rsid w:val="0038106C"/>
    <w:rsid w:val="00382B40"/>
    <w:rsid w:val="003831C2"/>
    <w:rsid w:val="00383E4E"/>
    <w:rsid w:val="00384205"/>
    <w:rsid w:val="003849D3"/>
    <w:rsid w:val="00387256"/>
    <w:rsid w:val="00387995"/>
    <w:rsid w:val="00387ED2"/>
    <w:rsid w:val="0039097D"/>
    <w:rsid w:val="00391276"/>
    <w:rsid w:val="00391588"/>
    <w:rsid w:val="0039560B"/>
    <w:rsid w:val="00395F41"/>
    <w:rsid w:val="00396430"/>
    <w:rsid w:val="00397B42"/>
    <w:rsid w:val="003A0105"/>
    <w:rsid w:val="003A0DF6"/>
    <w:rsid w:val="003A2F36"/>
    <w:rsid w:val="003A4BDB"/>
    <w:rsid w:val="003A52CE"/>
    <w:rsid w:val="003A576E"/>
    <w:rsid w:val="003A68AE"/>
    <w:rsid w:val="003A6999"/>
    <w:rsid w:val="003B3D55"/>
    <w:rsid w:val="003B40C1"/>
    <w:rsid w:val="003B657B"/>
    <w:rsid w:val="003B6979"/>
    <w:rsid w:val="003B71B3"/>
    <w:rsid w:val="003B7F69"/>
    <w:rsid w:val="003C1062"/>
    <w:rsid w:val="003C206A"/>
    <w:rsid w:val="003C3B3D"/>
    <w:rsid w:val="003C464E"/>
    <w:rsid w:val="003C485D"/>
    <w:rsid w:val="003D0261"/>
    <w:rsid w:val="003D1181"/>
    <w:rsid w:val="003D557B"/>
    <w:rsid w:val="003D6AD4"/>
    <w:rsid w:val="003D74ED"/>
    <w:rsid w:val="003D7849"/>
    <w:rsid w:val="003E23BB"/>
    <w:rsid w:val="003E274B"/>
    <w:rsid w:val="003E3545"/>
    <w:rsid w:val="003E360B"/>
    <w:rsid w:val="003E39D2"/>
    <w:rsid w:val="003E52C6"/>
    <w:rsid w:val="003E54BE"/>
    <w:rsid w:val="003E5A7B"/>
    <w:rsid w:val="003E7034"/>
    <w:rsid w:val="003E720B"/>
    <w:rsid w:val="003F07A6"/>
    <w:rsid w:val="003F3419"/>
    <w:rsid w:val="003F397F"/>
    <w:rsid w:val="003F48A3"/>
    <w:rsid w:val="003F4C0E"/>
    <w:rsid w:val="003F548E"/>
    <w:rsid w:val="003F59AF"/>
    <w:rsid w:val="0040169E"/>
    <w:rsid w:val="004027AF"/>
    <w:rsid w:val="00402A6F"/>
    <w:rsid w:val="004052A5"/>
    <w:rsid w:val="004063D6"/>
    <w:rsid w:val="00412601"/>
    <w:rsid w:val="00412836"/>
    <w:rsid w:val="00413C6C"/>
    <w:rsid w:val="00414A62"/>
    <w:rsid w:val="004215AB"/>
    <w:rsid w:val="00422B4D"/>
    <w:rsid w:val="0042419B"/>
    <w:rsid w:val="00431441"/>
    <w:rsid w:val="00433470"/>
    <w:rsid w:val="00434C71"/>
    <w:rsid w:val="00436C66"/>
    <w:rsid w:val="00437771"/>
    <w:rsid w:val="004414D8"/>
    <w:rsid w:val="00442BAA"/>
    <w:rsid w:val="0044308C"/>
    <w:rsid w:val="00443804"/>
    <w:rsid w:val="00443E7C"/>
    <w:rsid w:val="0044512C"/>
    <w:rsid w:val="00445881"/>
    <w:rsid w:val="00445F99"/>
    <w:rsid w:val="00446A96"/>
    <w:rsid w:val="004476E8"/>
    <w:rsid w:val="00447EC2"/>
    <w:rsid w:val="00447F3F"/>
    <w:rsid w:val="00451ED8"/>
    <w:rsid w:val="00455952"/>
    <w:rsid w:val="00456DD7"/>
    <w:rsid w:val="00457582"/>
    <w:rsid w:val="00460C06"/>
    <w:rsid w:val="00461CBC"/>
    <w:rsid w:val="00463327"/>
    <w:rsid w:val="0046614E"/>
    <w:rsid w:val="00467CD5"/>
    <w:rsid w:val="00467E7C"/>
    <w:rsid w:val="004703D4"/>
    <w:rsid w:val="004736F3"/>
    <w:rsid w:val="00475E33"/>
    <w:rsid w:val="004763AD"/>
    <w:rsid w:val="00483AF7"/>
    <w:rsid w:val="00486DA4"/>
    <w:rsid w:val="00491F83"/>
    <w:rsid w:val="0049207C"/>
    <w:rsid w:val="00493149"/>
    <w:rsid w:val="00494F89"/>
    <w:rsid w:val="004952B3"/>
    <w:rsid w:val="00496169"/>
    <w:rsid w:val="004A52E3"/>
    <w:rsid w:val="004A6ADD"/>
    <w:rsid w:val="004A6FCC"/>
    <w:rsid w:val="004B2136"/>
    <w:rsid w:val="004B7A8D"/>
    <w:rsid w:val="004C092A"/>
    <w:rsid w:val="004C3762"/>
    <w:rsid w:val="004C5A6B"/>
    <w:rsid w:val="004C5F9D"/>
    <w:rsid w:val="004D30F0"/>
    <w:rsid w:val="004D4954"/>
    <w:rsid w:val="004D7D56"/>
    <w:rsid w:val="004E0A5A"/>
    <w:rsid w:val="004E16F4"/>
    <w:rsid w:val="004E1858"/>
    <w:rsid w:val="004E2D45"/>
    <w:rsid w:val="004E532E"/>
    <w:rsid w:val="004E6601"/>
    <w:rsid w:val="004F0A17"/>
    <w:rsid w:val="004F171B"/>
    <w:rsid w:val="004F5CBD"/>
    <w:rsid w:val="004F5E50"/>
    <w:rsid w:val="0050121F"/>
    <w:rsid w:val="00501E93"/>
    <w:rsid w:val="00502D8B"/>
    <w:rsid w:val="0050445D"/>
    <w:rsid w:val="005052A5"/>
    <w:rsid w:val="00505FDB"/>
    <w:rsid w:val="0050675A"/>
    <w:rsid w:val="0050787C"/>
    <w:rsid w:val="005119FC"/>
    <w:rsid w:val="00514450"/>
    <w:rsid w:val="00514E0A"/>
    <w:rsid w:val="00521CA4"/>
    <w:rsid w:val="00522E03"/>
    <w:rsid w:val="00523244"/>
    <w:rsid w:val="00526EF5"/>
    <w:rsid w:val="00527377"/>
    <w:rsid w:val="00530F4F"/>
    <w:rsid w:val="00532709"/>
    <w:rsid w:val="005379CA"/>
    <w:rsid w:val="00537F90"/>
    <w:rsid w:val="00546D3A"/>
    <w:rsid w:val="005501BF"/>
    <w:rsid w:val="0055156C"/>
    <w:rsid w:val="00553F4F"/>
    <w:rsid w:val="00554337"/>
    <w:rsid w:val="005566B3"/>
    <w:rsid w:val="00557219"/>
    <w:rsid w:val="00557D04"/>
    <w:rsid w:val="00561E87"/>
    <w:rsid w:val="0056295D"/>
    <w:rsid w:val="00562E75"/>
    <w:rsid w:val="00562F6B"/>
    <w:rsid w:val="00564868"/>
    <w:rsid w:val="00565DA0"/>
    <w:rsid w:val="005703AE"/>
    <w:rsid w:val="00572B90"/>
    <w:rsid w:val="00573141"/>
    <w:rsid w:val="005804B4"/>
    <w:rsid w:val="00580961"/>
    <w:rsid w:val="00580B13"/>
    <w:rsid w:val="00582C14"/>
    <w:rsid w:val="0058409E"/>
    <w:rsid w:val="0058436E"/>
    <w:rsid w:val="005864F3"/>
    <w:rsid w:val="00586C51"/>
    <w:rsid w:val="0058743C"/>
    <w:rsid w:val="0059051D"/>
    <w:rsid w:val="00590904"/>
    <w:rsid w:val="005918CC"/>
    <w:rsid w:val="00593C32"/>
    <w:rsid w:val="005941B9"/>
    <w:rsid w:val="00597C9C"/>
    <w:rsid w:val="005A09C0"/>
    <w:rsid w:val="005A5E2F"/>
    <w:rsid w:val="005A6253"/>
    <w:rsid w:val="005A62AE"/>
    <w:rsid w:val="005A66F8"/>
    <w:rsid w:val="005A7066"/>
    <w:rsid w:val="005B36FF"/>
    <w:rsid w:val="005B382A"/>
    <w:rsid w:val="005B51DD"/>
    <w:rsid w:val="005B62ED"/>
    <w:rsid w:val="005B6AC5"/>
    <w:rsid w:val="005C203E"/>
    <w:rsid w:val="005C23C4"/>
    <w:rsid w:val="005C2B21"/>
    <w:rsid w:val="005C4E95"/>
    <w:rsid w:val="005C5BFA"/>
    <w:rsid w:val="005C6A83"/>
    <w:rsid w:val="005D0770"/>
    <w:rsid w:val="005D0CBB"/>
    <w:rsid w:val="005D0D10"/>
    <w:rsid w:val="005D0F70"/>
    <w:rsid w:val="005D2E2F"/>
    <w:rsid w:val="005D4105"/>
    <w:rsid w:val="005D6595"/>
    <w:rsid w:val="005D7032"/>
    <w:rsid w:val="005D74BB"/>
    <w:rsid w:val="005D7A41"/>
    <w:rsid w:val="005E0138"/>
    <w:rsid w:val="005E1225"/>
    <w:rsid w:val="005E1419"/>
    <w:rsid w:val="005E6664"/>
    <w:rsid w:val="005E6BF4"/>
    <w:rsid w:val="005E6DCE"/>
    <w:rsid w:val="005E72E9"/>
    <w:rsid w:val="005E7924"/>
    <w:rsid w:val="005F02A8"/>
    <w:rsid w:val="005F0370"/>
    <w:rsid w:val="005F0732"/>
    <w:rsid w:val="005F14CB"/>
    <w:rsid w:val="005F1AB6"/>
    <w:rsid w:val="005F3F43"/>
    <w:rsid w:val="005F4562"/>
    <w:rsid w:val="005F49A1"/>
    <w:rsid w:val="005F49D6"/>
    <w:rsid w:val="005F63F6"/>
    <w:rsid w:val="005F697F"/>
    <w:rsid w:val="00601C65"/>
    <w:rsid w:val="00602080"/>
    <w:rsid w:val="00602F3F"/>
    <w:rsid w:val="00603419"/>
    <w:rsid w:val="00603A72"/>
    <w:rsid w:val="0060682E"/>
    <w:rsid w:val="006070BA"/>
    <w:rsid w:val="00607C62"/>
    <w:rsid w:val="00610375"/>
    <w:rsid w:val="00611CCC"/>
    <w:rsid w:val="00614442"/>
    <w:rsid w:val="00615FC5"/>
    <w:rsid w:val="0062021D"/>
    <w:rsid w:val="00623DC6"/>
    <w:rsid w:val="00625DDD"/>
    <w:rsid w:val="00625DE6"/>
    <w:rsid w:val="00626D1A"/>
    <w:rsid w:val="0062772C"/>
    <w:rsid w:val="0063301D"/>
    <w:rsid w:val="00634FAE"/>
    <w:rsid w:val="00636FA3"/>
    <w:rsid w:val="006373FF"/>
    <w:rsid w:val="00641040"/>
    <w:rsid w:val="006412E9"/>
    <w:rsid w:val="006414FB"/>
    <w:rsid w:val="00642901"/>
    <w:rsid w:val="00643D81"/>
    <w:rsid w:val="00655A02"/>
    <w:rsid w:val="00656E80"/>
    <w:rsid w:val="006670D4"/>
    <w:rsid w:val="006671CF"/>
    <w:rsid w:val="00670C34"/>
    <w:rsid w:val="00671AA8"/>
    <w:rsid w:val="00672AB1"/>
    <w:rsid w:val="00673357"/>
    <w:rsid w:val="006742FF"/>
    <w:rsid w:val="00674DEF"/>
    <w:rsid w:val="00675CC2"/>
    <w:rsid w:val="00676E1B"/>
    <w:rsid w:val="006803AF"/>
    <w:rsid w:val="006812A3"/>
    <w:rsid w:val="006848C7"/>
    <w:rsid w:val="00686CB9"/>
    <w:rsid w:val="006873F8"/>
    <w:rsid w:val="00687DF2"/>
    <w:rsid w:val="006917ED"/>
    <w:rsid w:val="0069365D"/>
    <w:rsid w:val="00694575"/>
    <w:rsid w:val="006946B2"/>
    <w:rsid w:val="006963AD"/>
    <w:rsid w:val="006A199C"/>
    <w:rsid w:val="006A203F"/>
    <w:rsid w:val="006A2D37"/>
    <w:rsid w:val="006A54B6"/>
    <w:rsid w:val="006B0277"/>
    <w:rsid w:val="006B1647"/>
    <w:rsid w:val="006B7E7A"/>
    <w:rsid w:val="006B7E85"/>
    <w:rsid w:val="006C084E"/>
    <w:rsid w:val="006C56CB"/>
    <w:rsid w:val="006C5F0E"/>
    <w:rsid w:val="006C6BB6"/>
    <w:rsid w:val="006C7F8E"/>
    <w:rsid w:val="006D01C6"/>
    <w:rsid w:val="006D0BD7"/>
    <w:rsid w:val="006D2F90"/>
    <w:rsid w:val="006D3939"/>
    <w:rsid w:val="006E055D"/>
    <w:rsid w:val="006E1A47"/>
    <w:rsid w:val="006E3B40"/>
    <w:rsid w:val="006E427D"/>
    <w:rsid w:val="006E5B46"/>
    <w:rsid w:val="006F1FF0"/>
    <w:rsid w:val="006F23E9"/>
    <w:rsid w:val="006F3C5A"/>
    <w:rsid w:val="006F4198"/>
    <w:rsid w:val="006F4E55"/>
    <w:rsid w:val="006F7D09"/>
    <w:rsid w:val="00700472"/>
    <w:rsid w:val="00700792"/>
    <w:rsid w:val="00703064"/>
    <w:rsid w:val="007059BA"/>
    <w:rsid w:val="007069BA"/>
    <w:rsid w:val="00706C94"/>
    <w:rsid w:val="00706E43"/>
    <w:rsid w:val="007079FC"/>
    <w:rsid w:val="007101ED"/>
    <w:rsid w:val="007118FB"/>
    <w:rsid w:val="00711C82"/>
    <w:rsid w:val="00712151"/>
    <w:rsid w:val="0071331E"/>
    <w:rsid w:val="00714225"/>
    <w:rsid w:val="00714EB2"/>
    <w:rsid w:val="00716E71"/>
    <w:rsid w:val="007178EF"/>
    <w:rsid w:val="0072277A"/>
    <w:rsid w:val="0073311E"/>
    <w:rsid w:val="0073552D"/>
    <w:rsid w:val="00735C83"/>
    <w:rsid w:val="00735DF2"/>
    <w:rsid w:val="00740C8F"/>
    <w:rsid w:val="0074261B"/>
    <w:rsid w:val="00742971"/>
    <w:rsid w:val="0074346F"/>
    <w:rsid w:val="00743922"/>
    <w:rsid w:val="00746EDC"/>
    <w:rsid w:val="007511CE"/>
    <w:rsid w:val="0075388F"/>
    <w:rsid w:val="00754874"/>
    <w:rsid w:val="00755D71"/>
    <w:rsid w:val="00756522"/>
    <w:rsid w:val="00760AFB"/>
    <w:rsid w:val="007613C0"/>
    <w:rsid w:val="00763D6A"/>
    <w:rsid w:val="007647FE"/>
    <w:rsid w:val="00766AC2"/>
    <w:rsid w:val="00767952"/>
    <w:rsid w:val="0077631C"/>
    <w:rsid w:val="00777501"/>
    <w:rsid w:val="00777D4A"/>
    <w:rsid w:val="00777FCB"/>
    <w:rsid w:val="00782BA0"/>
    <w:rsid w:val="00783D61"/>
    <w:rsid w:val="00784FC3"/>
    <w:rsid w:val="00790ACA"/>
    <w:rsid w:val="0079244F"/>
    <w:rsid w:val="00795011"/>
    <w:rsid w:val="00795A12"/>
    <w:rsid w:val="007A0848"/>
    <w:rsid w:val="007A799C"/>
    <w:rsid w:val="007B1350"/>
    <w:rsid w:val="007B4ECD"/>
    <w:rsid w:val="007B5256"/>
    <w:rsid w:val="007B6759"/>
    <w:rsid w:val="007B7215"/>
    <w:rsid w:val="007C73C0"/>
    <w:rsid w:val="007D38F2"/>
    <w:rsid w:val="007D5460"/>
    <w:rsid w:val="007D56EE"/>
    <w:rsid w:val="007D6389"/>
    <w:rsid w:val="007D6468"/>
    <w:rsid w:val="007E4285"/>
    <w:rsid w:val="007E7A5F"/>
    <w:rsid w:val="007F0A1B"/>
    <w:rsid w:val="007F1ABC"/>
    <w:rsid w:val="007F2ADE"/>
    <w:rsid w:val="007F3B83"/>
    <w:rsid w:val="007F3FB4"/>
    <w:rsid w:val="007F54AF"/>
    <w:rsid w:val="007F726D"/>
    <w:rsid w:val="00800D54"/>
    <w:rsid w:val="00804EF0"/>
    <w:rsid w:val="00805597"/>
    <w:rsid w:val="008055F6"/>
    <w:rsid w:val="00806C26"/>
    <w:rsid w:val="008101B0"/>
    <w:rsid w:val="00810584"/>
    <w:rsid w:val="0081251C"/>
    <w:rsid w:val="00813AEC"/>
    <w:rsid w:val="008141E6"/>
    <w:rsid w:val="00814963"/>
    <w:rsid w:val="0081653D"/>
    <w:rsid w:val="00821B71"/>
    <w:rsid w:val="0082255B"/>
    <w:rsid w:val="00826A14"/>
    <w:rsid w:val="00826D6D"/>
    <w:rsid w:val="008270BD"/>
    <w:rsid w:val="00830328"/>
    <w:rsid w:val="0083085E"/>
    <w:rsid w:val="008319BC"/>
    <w:rsid w:val="00834AF3"/>
    <w:rsid w:val="00835026"/>
    <w:rsid w:val="00841FDA"/>
    <w:rsid w:val="00842858"/>
    <w:rsid w:val="00842A36"/>
    <w:rsid w:val="008439CF"/>
    <w:rsid w:val="00843F92"/>
    <w:rsid w:val="00844598"/>
    <w:rsid w:val="00851688"/>
    <w:rsid w:val="0085377B"/>
    <w:rsid w:val="008578F0"/>
    <w:rsid w:val="008609B3"/>
    <w:rsid w:val="00861EB4"/>
    <w:rsid w:val="00862188"/>
    <w:rsid w:val="00863ED7"/>
    <w:rsid w:val="008648F4"/>
    <w:rsid w:val="00871922"/>
    <w:rsid w:val="00873AD1"/>
    <w:rsid w:val="00874364"/>
    <w:rsid w:val="008766AF"/>
    <w:rsid w:val="00876C77"/>
    <w:rsid w:val="00881FFF"/>
    <w:rsid w:val="0088246B"/>
    <w:rsid w:val="00886CF5"/>
    <w:rsid w:val="00891117"/>
    <w:rsid w:val="0089456E"/>
    <w:rsid w:val="008948B1"/>
    <w:rsid w:val="008A03E7"/>
    <w:rsid w:val="008A411A"/>
    <w:rsid w:val="008A448F"/>
    <w:rsid w:val="008A4F42"/>
    <w:rsid w:val="008A6162"/>
    <w:rsid w:val="008B05E4"/>
    <w:rsid w:val="008B1282"/>
    <w:rsid w:val="008B464B"/>
    <w:rsid w:val="008B648F"/>
    <w:rsid w:val="008B7756"/>
    <w:rsid w:val="008B7D96"/>
    <w:rsid w:val="008C0951"/>
    <w:rsid w:val="008C1BF2"/>
    <w:rsid w:val="008C3781"/>
    <w:rsid w:val="008C3CD8"/>
    <w:rsid w:val="008C3CFC"/>
    <w:rsid w:val="008C42B8"/>
    <w:rsid w:val="008C49E2"/>
    <w:rsid w:val="008C5541"/>
    <w:rsid w:val="008C6D28"/>
    <w:rsid w:val="008C6EED"/>
    <w:rsid w:val="008C73CE"/>
    <w:rsid w:val="008C7CB2"/>
    <w:rsid w:val="008D169C"/>
    <w:rsid w:val="008D1955"/>
    <w:rsid w:val="008D1DA8"/>
    <w:rsid w:val="008D2580"/>
    <w:rsid w:val="008D2C9F"/>
    <w:rsid w:val="008D4808"/>
    <w:rsid w:val="008D553D"/>
    <w:rsid w:val="008D7941"/>
    <w:rsid w:val="008E240B"/>
    <w:rsid w:val="008E3E08"/>
    <w:rsid w:val="008E6BA5"/>
    <w:rsid w:val="008E7943"/>
    <w:rsid w:val="008F0F3F"/>
    <w:rsid w:val="008F3D93"/>
    <w:rsid w:val="008F41B5"/>
    <w:rsid w:val="008F6EBA"/>
    <w:rsid w:val="009006DB"/>
    <w:rsid w:val="00904BBA"/>
    <w:rsid w:val="009106C9"/>
    <w:rsid w:val="00910E63"/>
    <w:rsid w:val="00911B4D"/>
    <w:rsid w:val="00914BF4"/>
    <w:rsid w:val="00916208"/>
    <w:rsid w:val="00920EBF"/>
    <w:rsid w:val="00923D83"/>
    <w:rsid w:val="009268E3"/>
    <w:rsid w:val="0093231A"/>
    <w:rsid w:val="0093374C"/>
    <w:rsid w:val="00936D44"/>
    <w:rsid w:val="009439AB"/>
    <w:rsid w:val="009508D2"/>
    <w:rsid w:val="009523AC"/>
    <w:rsid w:val="00952470"/>
    <w:rsid w:val="00955C39"/>
    <w:rsid w:val="00957A60"/>
    <w:rsid w:val="00962DF7"/>
    <w:rsid w:val="009646E1"/>
    <w:rsid w:val="009666FB"/>
    <w:rsid w:val="00966EAA"/>
    <w:rsid w:val="00967384"/>
    <w:rsid w:val="00975E97"/>
    <w:rsid w:val="009761D3"/>
    <w:rsid w:val="00976A78"/>
    <w:rsid w:val="00977A26"/>
    <w:rsid w:val="00980822"/>
    <w:rsid w:val="00981099"/>
    <w:rsid w:val="00981E18"/>
    <w:rsid w:val="00981E43"/>
    <w:rsid w:val="00982085"/>
    <w:rsid w:val="00982473"/>
    <w:rsid w:val="00983BB8"/>
    <w:rsid w:val="00985511"/>
    <w:rsid w:val="00985898"/>
    <w:rsid w:val="00985E1B"/>
    <w:rsid w:val="0098660F"/>
    <w:rsid w:val="0098664E"/>
    <w:rsid w:val="00987661"/>
    <w:rsid w:val="00987AAB"/>
    <w:rsid w:val="009904A3"/>
    <w:rsid w:val="009923FB"/>
    <w:rsid w:val="009942C7"/>
    <w:rsid w:val="009976BC"/>
    <w:rsid w:val="00997EDC"/>
    <w:rsid w:val="009A0962"/>
    <w:rsid w:val="009A4F26"/>
    <w:rsid w:val="009A5BF4"/>
    <w:rsid w:val="009A5E36"/>
    <w:rsid w:val="009B0492"/>
    <w:rsid w:val="009B0A79"/>
    <w:rsid w:val="009B13A8"/>
    <w:rsid w:val="009B188D"/>
    <w:rsid w:val="009B30FB"/>
    <w:rsid w:val="009B40B5"/>
    <w:rsid w:val="009B5C13"/>
    <w:rsid w:val="009B6043"/>
    <w:rsid w:val="009B671E"/>
    <w:rsid w:val="009B7413"/>
    <w:rsid w:val="009C16D8"/>
    <w:rsid w:val="009C1D45"/>
    <w:rsid w:val="009C4CB0"/>
    <w:rsid w:val="009C5DFC"/>
    <w:rsid w:val="009D0737"/>
    <w:rsid w:val="009D18CC"/>
    <w:rsid w:val="009D21F4"/>
    <w:rsid w:val="009D48F9"/>
    <w:rsid w:val="009D49CC"/>
    <w:rsid w:val="009D7547"/>
    <w:rsid w:val="009D7BD6"/>
    <w:rsid w:val="009E0FD8"/>
    <w:rsid w:val="009E1565"/>
    <w:rsid w:val="009E1CA4"/>
    <w:rsid w:val="009E2877"/>
    <w:rsid w:val="009E3FFA"/>
    <w:rsid w:val="009E4251"/>
    <w:rsid w:val="009E488D"/>
    <w:rsid w:val="009E67D4"/>
    <w:rsid w:val="009F2EE2"/>
    <w:rsid w:val="009F3946"/>
    <w:rsid w:val="009F5B37"/>
    <w:rsid w:val="009F626F"/>
    <w:rsid w:val="009F6580"/>
    <w:rsid w:val="009F664C"/>
    <w:rsid w:val="00A02803"/>
    <w:rsid w:val="00A02846"/>
    <w:rsid w:val="00A02C59"/>
    <w:rsid w:val="00A0583A"/>
    <w:rsid w:val="00A06D1D"/>
    <w:rsid w:val="00A076C6"/>
    <w:rsid w:val="00A10A23"/>
    <w:rsid w:val="00A157F3"/>
    <w:rsid w:val="00A15CAD"/>
    <w:rsid w:val="00A173F8"/>
    <w:rsid w:val="00A2038B"/>
    <w:rsid w:val="00A206DA"/>
    <w:rsid w:val="00A2122B"/>
    <w:rsid w:val="00A22E1B"/>
    <w:rsid w:val="00A2364E"/>
    <w:rsid w:val="00A244BB"/>
    <w:rsid w:val="00A26A2D"/>
    <w:rsid w:val="00A27744"/>
    <w:rsid w:val="00A27DA1"/>
    <w:rsid w:val="00A27E1A"/>
    <w:rsid w:val="00A30830"/>
    <w:rsid w:val="00A32208"/>
    <w:rsid w:val="00A334D8"/>
    <w:rsid w:val="00A35D20"/>
    <w:rsid w:val="00A36094"/>
    <w:rsid w:val="00A40B33"/>
    <w:rsid w:val="00A41C16"/>
    <w:rsid w:val="00A433AA"/>
    <w:rsid w:val="00A5036A"/>
    <w:rsid w:val="00A51C17"/>
    <w:rsid w:val="00A52F9E"/>
    <w:rsid w:val="00A549BB"/>
    <w:rsid w:val="00A54A87"/>
    <w:rsid w:val="00A5741F"/>
    <w:rsid w:val="00A57754"/>
    <w:rsid w:val="00A60462"/>
    <w:rsid w:val="00A60673"/>
    <w:rsid w:val="00A60DCF"/>
    <w:rsid w:val="00A611D7"/>
    <w:rsid w:val="00A61D81"/>
    <w:rsid w:val="00A634AD"/>
    <w:rsid w:val="00A651A0"/>
    <w:rsid w:val="00A65A90"/>
    <w:rsid w:val="00A669EC"/>
    <w:rsid w:val="00A71912"/>
    <w:rsid w:val="00A74EE9"/>
    <w:rsid w:val="00A75750"/>
    <w:rsid w:val="00A76BD5"/>
    <w:rsid w:val="00A774B3"/>
    <w:rsid w:val="00A833F6"/>
    <w:rsid w:val="00A8340F"/>
    <w:rsid w:val="00A864E4"/>
    <w:rsid w:val="00A905CF"/>
    <w:rsid w:val="00A9356E"/>
    <w:rsid w:val="00A93728"/>
    <w:rsid w:val="00A94714"/>
    <w:rsid w:val="00A97665"/>
    <w:rsid w:val="00AA1360"/>
    <w:rsid w:val="00AA3C2B"/>
    <w:rsid w:val="00AA5A61"/>
    <w:rsid w:val="00AA68F2"/>
    <w:rsid w:val="00AA717B"/>
    <w:rsid w:val="00AB0171"/>
    <w:rsid w:val="00AB037F"/>
    <w:rsid w:val="00AB14F1"/>
    <w:rsid w:val="00AB4AC3"/>
    <w:rsid w:val="00AB53E6"/>
    <w:rsid w:val="00AB68A7"/>
    <w:rsid w:val="00AB76A5"/>
    <w:rsid w:val="00AC103E"/>
    <w:rsid w:val="00AC130E"/>
    <w:rsid w:val="00AC1949"/>
    <w:rsid w:val="00AC231B"/>
    <w:rsid w:val="00AC3414"/>
    <w:rsid w:val="00AC35CA"/>
    <w:rsid w:val="00AC367E"/>
    <w:rsid w:val="00AD098E"/>
    <w:rsid w:val="00AD1B14"/>
    <w:rsid w:val="00AD21DE"/>
    <w:rsid w:val="00AE000B"/>
    <w:rsid w:val="00AE1ACD"/>
    <w:rsid w:val="00AE6D65"/>
    <w:rsid w:val="00AE6E49"/>
    <w:rsid w:val="00AF29BB"/>
    <w:rsid w:val="00AF461B"/>
    <w:rsid w:val="00AF7E53"/>
    <w:rsid w:val="00B01C22"/>
    <w:rsid w:val="00B021DD"/>
    <w:rsid w:val="00B02574"/>
    <w:rsid w:val="00B03A75"/>
    <w:rsid w:val="00B07014"/>
    <w:rsid w:val="00B07BE8"/>
    <w:rsid w:val="00B101B8"/>
    <w:rsid w:val="00B102BC"/>
    <w:rsid w:val="00B11AE5"/>
    <w:rsid w:val="00B1361E"/>
    <w:rsid w:val="00B14C2B"/>
    <w:rsid w:val="00B156B1"/>
    <w:rsid w:val="00B20481"/>
    <w:rsid w:val="00B205F7"/>
    <w:rsid w:val="00B212DC"/>
    <w:rsid w:val="00B3111A"/>
    <w:rsid w:val="00B32A12"/>
    <w:rsid w:val="00B351CD"/>
    <w:rsid w:val="00B36F6F"/>
    <w:rsid w:val="00B37ECC"/>
    <w:rsid w:val="00B41ECE"/>
    <w:rsid w:val="00B43B63"/>
    <w:rsid w:val="00B443A7"/>
    <w:rsid w:val="00B46D4A"/>
    <w:rsid w:val="00B51070"/>
    <w:rsid w:val="00B514C7"/>
    <w:rsid w:val="00B54B24"/>
    <w:rsid w:val="00B55CB1"/>
    <w:rsid w:val="00B5660C"/>
    <w:rsid w:val="00B6347A"/>
    <w:rsid w:val="00B75106"/>
    <w:rsid w:val="00B75C3D"/>
    <w:rsid w:val="00B75F66"/>
    <w:rsid w:val="00B76A3C"/>
    <w:rsid w:val="00B777D9"/>
    <w:rsid w:val="00B803F5"/>
    <w:rsid w:val="00B83BDD"/>
    <w:rsid w:val="00B84E37"/>
    <w:rsid w:val="00B853B6"/>
    <w:rsid w:val="00B85CEB"/>
    <w:rsid w:val="00B922CD"/>
    <w:rsid w:val="00B9279F"/>
    <w:rsid w:val="00B94D6E"/>
    <w:rsid w:val="00B96F3E"/>
    <w:rsid w:val="00BA0EAB"/>
    <w:rsid w:val="00BA141C"/>
    <w:rsid w:val="00BA2C75"/>
    <w:rsid w:val="00BA3D80"/>
    <w:rsid w:val="00BA5C1B"/>
    <w:rsid w:val="00BB23FD"/>
    <w:rsid w:val="00BB38AC"/>
    <w:rsid w:val="00BB4480"/>
    <w:rsid w:val="00BC07F5"/>
    <w:rsid w:val="00BC184F"/>
    <w:rsid w:val="00BC1C29"/>
    <w:rsid w:val="00BC57D2"/>
    <w:rsid w:val="00BC5CC8"/>
    <w:rsid w:val="00BC6EE1"/>
    <w:rsid w:val="00BC73DB"/>
    <w:rsid w:val="00BD01F1"/>
    <w:rsid w:val="00BD12B0"/>
    <w:rsid w:val="00BD2DD7"/>
    <w:rsid w:val="00BD45AB"/>
    <w:rsid w:val="00BD54E3"/>
    <w:rsid w:val="00BD573F"/>
    <w:rsid w:val="00BD5879"/>
    <w:rsid w:val="00BD617F"/>
    <w:rsid w:val="00BE271B"/>
    <w:rsid w:val="00BE2756"/>
    <w:rsid w:val="00BE2EE6"/>
    <w:rsid w:val="00BE31E5"/>
    <w:rsid w:val="00BE36D9"/>
    <w:rsid w:val="00BE53BD"/>
    <w:rsid w:val="00BF02AD"/>
    <w:rsid w:val="00BF036E"/>
    <w:rsid w:val="00BF04D8"/>
    <w:rsid w:val="00BF1B68"/>
    <w:rsid w:val="00BF2DAE"/>
    <w:rsid w:val="00BF59A6"/>
    <w:rsid w:val="00BF5B2A"/>
    <w:rsid w:val="00BF7D16"/>
    <w:rsid w:val="00C0588E"/>
    <w:rsid w:val="00C1144E"/>
    <w:rsid w:val="00C11AEB"/>
    <w:rsid w:val="00C11BE6"/>
    <w:rsid w:val="00C12A23"/>
    <w:rsid w:val="00C14F04"/>
    <w:rsid w:val="00C15145"/>
    <w:rsid w:val="00C17D32"/>
    <w:rsid w:val="00C20491"/>
    <w:rsid w:val="00C2598B"/>
    <w:rsid w:val="00C25C66"/>
    <w:rsid w:val="00C26BAC"/>
    <w:rsid w:val="00C30020"/>
    <w:rsid w:val="00C3123E"/>
    <w:rsid w:val="00C31E27"/>
    <w:rsid w:val="00C33C30"/>
    <w:rsid w:val="00C362D8"/>
    <w:rsid w:val="00C421A2"/>
    <w:rsid w:val="00C432B4"/>
    <w:rsid w:val="00C43DCB"/>
    <w:rsid w:val="00C45AD5"/>
    <w:rsid w:val="00C45E4A"/>
    <w:rsid w:val="00C46889"/>
    <w:rsid w:val="00C471BC"/>
    <w:rsid w:val="00C50754"/>
    <w:rsid w:val="00C524E9"/>
    <w:rsid w:val="00C52FBA"/>
    <w:rsid w:val="00C53FA7"/>
    <w:rsid w:val="00C548E7"/>
    <w:rsid w:val="00C56070"/>
    <w:rsid w:val="00C573F9"/>
    <w:rsid w:val="00C576EC"/>
    <w:rsid w:val="00C6737D"/>
    <w:rsid w:val="00C67EF5"/>
    <w:rsid w:val="00C702BE"/>
    <w:rsid w:val="00C70D2F"/>
    <w:rsid w:val="00C71C44"/>
    <w:rsid w:val="00C730D0"/>
    <w:rsid w:val="00C80A0B"/>
    <w:rsid w:val="00C80E14"/>
    <w:rsid w:val="00C8321D"/>
    <w:rsid w:val="00C8537D"/>
    <w:rsid w:val="00C85D43"/>
    <w:rsid w:val="00C873FD"/>
    <w:rsid w:val="00C87A97"/>
    <w:rsid w:val="00C87C07"/>
    <w:rsid w:val="00C87C1B"/>
    <w:rsid w:val="00C87E0B"/>
    <w:rsid w:val="00C9392C"/>
    <w:rsid w:val="00C94B80"/>
    <w:rsid w:val="00C94BE0"/>
    <w:rsid w:val="00C95B75"/>
    <w:rsid w:val="00CA308A"/>
    <w:rsid w:val="00CA352D"/>
    <w:rsid w:val="00CA3764"/>
    <w:rsid w:val="00CA480B"/>
    <w:rsid w:val="00CA4B3A"/>
    <w:rsid w:val="00CA5C26"/>
    <w:rsid w:val="00CA5E50"/>
    <w:rsid w:val="00CA6D73"/>
    <w:rsid w:val="00CB006B"/>
    <w:rsid w:val="00CB298C"/>
    <w:rsid w:val="00CB314D"/>
    <w:rsid w:val="00CB31B3"/>
    <w:rsid w:val="00CB31E1"/>
    <w:rsid w:val="00CB32DD"/>
    <w:rsid w:val="00CB4674"/>
    <w:rsid w:val="00CB6704"/>
    <w:rsid w:val="00CC1258"/>
    <w:rsid w:val="00CC1AC9"/>
    <w:rsid w:val="00CC286C"/>
    <w:rsid w:val="00CC346C"/>
    <w:rsid w:val="00CC39D8"/>
    <w:rsid w:val="00CC3E39"/>
    <w:rsid w:val="00CC3F12"/>
    <w:rsid w:val="00CC5337"/>
    <w:rsid w:val="00CC5536"/>
    <w:rsid w:val="00CD1E79"/>
    <w:rsid w:val="00CD3128"/>
    <w:rsid w:val="00CD3B5E"/>
    <w:rsid w:val="00CD3EAB"/>
    <w:rsid w:val="00CE2D61"/>
    <w:rsid w:val="00CE45CC"/>
    <w:rsid w:val="00CE56B5"/>
    <w:rsid w:val="00CE5A23"/>
    <w:rsid w:val="00CF353D"/>
    <w:rsid w:val="00CF3EB8"/>
    <w:rsid w:val="00CF4BC9"/>
    <w:rsid w:val="00CF53FB"/>
    <w:rsid w:val="00CF693B"/>
    <w:rsid w:val="00CF75F6"/>
    <w:rsid w:val="00CF7E0C"/>
    <w:rsid w:val="00D015A1"/>
    <w:rsid w:val="00D01F2C"/>
    <w:rsid w:val="00D04DC2"/>
    <w:rsid w:val="00D06411"/>
    <w:rsid w:val="00D11A17"/>
    <w:rsid w:val="00D1448C"/>
    <w:rsid w:val="00D15001"/>
    <w:rsid w:val="00D161A1"/>
    <w:rsid w:val="00D22252"/>
    <w:rsid w:val="00D22842"/>
    <w:rsid w:val="00D23E7C"/>
    <w:rsid w:val="00D25832"/>
    <w:rsid w:val="00D26055"/>
    <w:rsid w:val="00D270F4"/>
    <w:rsid w:val="00D27236"/>
    <w:rsid w:val="00D2733B"/>
    <w:rsid w:val="00D275E4"/>
    <w:rsid w:val="00D32EC6"/>
    <w:rsid w:val="00D35112"/>
    <w:rsid w:val="00D35B7D"/>
    <w:rsid w:val="00D37A20"/>
    <w:rsid w:val="00D52835"/>
    <w:rsid w:val="00D54600"/>
    <w:rsid w:val="00D55D04"/>
    <w:rsid w:val="00D56BED"/>
    <w:rsid w:val="00D614F5"/>
    <w:rsid w:val="00D63FC2"/>
    <w:rsid w:val="00D642AF"/>
    <w:rsid w:val="00D65C96"/>
    <w:rsid w:val="00D7439D"/>
    <w:rsid w:val="00D744B8"/>
    <w:rsid w:val="00D76CB4"/>
    <w:rsid w:val="00D81313"/>
    <w:rsid w:val="00D8255E"/>
    <w:rsid w:val="00D832F4"/>
    <w:rsid w:val="00D83ED0"/>
    <w:rsid w:val="00D872F6"/>
    <w:rsid w:val="00D90433"/>
    <w:rsid w:val="00D9187E"/>
    <w:rsid w:val="00D927F1"/>
    <w:rsid w:val="00D92FEE"/>
    <w:rsid w:val="00DA0BA7"/>
    <w:rsid w:val="00DA0FFE"/>
    <w:rsid w:val="00DA2A01"/>
    <w:rsid w:val="00DA3AFE"/>
    <w:rsid w:val="00DA6520"/>
    <w:rsid w:val="00DB1779"/>
    <w:rsid w:val="00DB21C9"/>
    <w:rsid w:val="00DB2A19"/>
    <w:rsid w:val="00DB3A42"/>
    <w:rsid w:val="00DB47D6"/>
    <w:rsid w:val="00DB4BC3"/>
    <w:rsid w:val="00DB57E3"/>
    <w:rsid w:val="00DB6CE3"/>
    <w:rsid w:val="00DC0867"/>
    <w:rsid w:val="00DC211A"/>
    <w:rsid w:val="00DC25EE"/>
    <w:rsid w:val="00DC307A"/>
    <w:rsid w:val="00DC3760"/>
    <w:rsid w:val="00DC37A2"/>
    <w:rsid w:val="00DC3F31"/>
    <w:rsid w:val="00DC62CB"/>
    <w:rsid w:val="00DD151E"/>
    <w:rsid w:val="00DD1648"/>
    <w:rsid w:val="00DD3E6E"/>
    <w:rsid w:val="00DD58BA"/>
    <w:rsid w:val="00DD5B15"/>
    <w:rsid w:val="00DD7E10"/>
    <w:rsid w:val="00DE0305"/>
    <w:rsid w:val="00DE47E0"/>
    <w:rsid w:val="00DE5EC3"/>
    <w:rsid w:val="00DE7371"/>
    <w:rsid w:val="00DE74C2"/>
    <w:rsid w:val="00DF2D38"/>
    <w:rsid w:val="00DF35BA"/>
    <w:rsid w:val="00DF6EAC"/>
    <w:rsid w:val="00DF7687"/>
    <w:rsid w:val="00E000D9"/>
    <w:rsid w:val="00E046D4"/>
    <w:rsid w:val="00E061F1"/>
    <w:rsid w:val="00E130DD"/>
    <w:rsid w:val="00E14FAF"/>
    <w:rsid w:val="00E16799"/>
    <w:rsid w:val="00E17AFA"/>
    <w:rsid w:val="00E17F52"/>
    <w:rsid w:val="00E261D9"/>
    <w:rsid w:val="00E266AA"/>
    <w:rsid w:val="00E266DE"/>
    <w:rsid w:val="00E30547"/>
    <w:rsid w:val="00E313A4"/>
    <w:rsid w:val="00E32D60"/>
    <w:rsid w:val="00E336DE"/>
    <w:rsid w:val="00E37573"/>
    <w:rsid w:val="00E378BD"/>
    <w:rsid w:val="00E41194"/>
    <w:rsid w:val="00E429E1"/>
    <w:rsid w:val="00E43983"/>
    <w:rsid w:val="00E43F4C"/>
    <w:rsid w:val="00E45568"/>
    <w:rsid w:val="00E50478"/>
    <w:rsid w:val="00E55C29"/>
    <w:rsid w:val="00E560E6"/>
    <w:rsid w:val="00E5789D"/>
    <w:rsid w:val="00E602CD"/>
    <w:rsid w:val="00E6321B"/>
    <w:rsid w:val="00E65790"/>
    <w:rsid w:val="00E715A1"/>
    <w:rsid w:val="00E74ABE"/>
    <w:rsid w:val="00E7519F"/>
    <w:rsid w:val="00E75858"/>
    <w:rsid w:val="00E7674D"/>
    <w:rsid w:val="00E76D2F"/>
    <w:rsid w:val="00E8057A"/>
    <w:rsid w:val="00E809E7"/>
    <w:rsid w:val="00E80CAE"/>
    <w:rsid w:val="00E80D66"/>
    <w:rsid w:val="00E81E82"/>
    <w:rsid w:val="00E81FEF"/>
    <w:rsid w:val="00E826EC"/>
    <w:rsid w:val="00E91EE7"/>
    <w:rsid w:val="00E92DC3"/>
    <w:rsid w:val="00E96129"/>
    <w:rsid w:val="00E97AE3"/>
    <w:rsid w:val="00EA4149"/>
    <w:rsid w:val="00EB0C48"/>
    <w:rsid w:val="00EB1A31"/>
    <w:rsid w:val="00EB3F26"/>
    <w:rsid w:val="00EB46EA"/>
    <w:rsid w:val="00EB6E5E"/>
    <w:rsid w:val="00EC045A"/>
    <w:rsid w:val="00EC15CF"/>
    <w:rsid w:val="00EC3424"/>
    <w:rsid w:val="00EC76EF"/>
    <w:rsid w:val="00EC7F79"/>
    <w:rsid w:val="00ED0660"/>
    <w:rsid w:val="00ED3E94"/>
    <w:rsid w:val="00ED41EC"/>
    <w:rsid w:val="00ED7539"/>
    <w:rsid w:val="00EE0BF6"/>
    <w:rsid w:val="00EE14B6"/>
    <w:rsid w:val="00EE21A7"/>
    <w:rsid w:val="00EE59A3"/>
    <w:rsid w:val="00EF0A98"/>
    <w:rsid w:val="00EF35BE"/>
    <w:rsid w:val="00EF4027"/>
    <w:rsid w:val="00EF492C"/>
    <w:rsid w:val="00EF5F6D"/>
    <w:rsid w:val="00F0157D"/>
    <w:rsid w:val="00F01C84"/>
    <w:rsid w:val="00F01FD7"/>
    <w:rsid w:val="00F02D33"/>
    <w:rsid w:val="00F03BF5"/>
    <w:rsid w:val="00F05C28"/>
    <w:rsid w:val="00F062FB"/>
    <w:rsid w:val="00F121C8"/>
    <w:rsid w:val="00F13F03"/>
    <w:rsid w:val="00F14BA1"/>
    <w:rsid w:val="00F16347"/>
    <w:rsid w:val="00F1691C"/>
    <w:rsid w:val="00F172A7"/>
    <w:rsid w:val="00F17462"/>
    <w:rsid w:val="00F216C5"/>
    <w:rsid w:val="00F25436"/>
    <w:rsid w:val="00F319EB"/>
    <w:rsid w:val="00F328E4"/>
    <w:rsid w:val="00F3354F"/>
    <w:rsid w:val="00F35F8F"/>
    <w:rsid w:val="00F40EDA"/>
    <w:rsid w:val="00F4148C"/>
    <w:rsid w:val="00F41C0A"/>
    <w:rsid w:val="00F42DF3"/>
    <w:rsid w:val="00F5045E"/>
    <w:rsid w:val="00F50856"/>
    <w:rsid w:val="00F50BE9"/>
    <w:rsid w:val="00F5213A"/>
    <w:rsid w:val="00F52CED"/>
    <w:rsid w:val="00F559FA"/>
    <w:rsid w:val="00F57B5D"/>
    <w:rsid w:val="00F62085"/>
    <w:rsid w:val="00F625AD"/>
    <w:rsid w:val="00F626E6"/>
    <w:rsid w:val="00F64573"/>
    <w:rsid w:val="00F66523"/>
    <w:rsid w:val="00F703B1"/>
    <w:rsid w:val="00F70EF3"/>
    <w:rsid w:val="00F74D07"/>
    <w:rsid w:val="00F75FB2"/>
    <w:rsid w:val="00F8067C"/>
    <w:rsid w:val="00F80C75"/>
    <w:rsid w:val="00F813E0"/>
    <w:rsid w:val="00F81443"/>
    <w:rsid w:val="00F83202"/>
    <w:rsid w:val="00F83EAA"/>
    <w:rsid w:val="00F840DA"/>
    <w:rsid w:val="00F8488F"/>
    <w:rsid w:val="00F86CD0"/>
    <w:rsid w:val="00F86E3D"/>
    <w:rsid w:val="00F9178F"/>
    <w:rsid w:val="00F92F7B"/>
    <w:rsid w:val="00F94580"/>
    <w:rsid w:val="00F96F9E"/>
    <w:rsid w:val="00FA00E1"/>
    <w:rsid w:val="00FA1685"/>
    <w:rsid w:val="00FA1C5E"/>
    <w:rsid w:val="00FA441F"/>
    <w:rsid w:val="00FA5D0E"/>
    <w:rsid w:val="00FA6B9B"/>
    <w:rsid w:val="00FA715F"/>
    <w:rsid w:val="00FB08C9"/>
    <w:rsid w:val="00FB1770"/>
    <w:rsid w:val="00FB1B7B"/>
    <w:rsid w:val="00FB79E4"/>
    <w:rsid w:val="00FC1A77"/>
    <w:rsid w:val="00FC4D2C"/>
    <w:rsid w:val="00FC4D7F"/>
    <w:rsid w:val="00FC4DFB"/>
    <w:rsid w:val="00FD05A0"/>
    <w:rsid w:val="00FD2C15"/>
    <w:rsid w:val="00FD3BCA"/>
    <w:rsid w:val="00FD68B9"/>
    <w:rsid w:val="00FD77BF"/>
    <w:rsid w:val="00FE1E4D"/>
    <w:rsid w:val="00FE238C"/>
    <w:rsid w:val="00FE2921"/>
    <w:rsid w:val="00FE2E5C"/>
    <w:rsid w:val="00FE48C4"/>
    <w:rsid w:val="00FE5948"/>
    <w:rsid w:val="00FF03AA"/>
    <w:rsid w:val="00FF0F13"/>
    <w:rsid w:val="00FF2990"/>
    <w:rsid w:val="00FF3534"/>
    <w:rsid w:val="00FF3C5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98D0C-CF5C-48B2-95F9-0CC30757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DBD8-B0A8-49DF-A871-6DDBD691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</dc:creator>
  <cp:keywords/>
  <dc:description/>
  <cp:lastModifiedBy>H Davis</cp:lastModifiedBy>
  <cp:revision>2</cp:revision>
  <cp:lastPrinted>2025-10-09T12:27:00Z</cp:lastPrinted>
  <dcterms:created xsi:type="dcterms:W3CDTF">2025-11-16T13:28:00Z</dcterms:created>
  <dcterms:modified xsi:type="dcterms:W3CDTF">2025-11-16T13:28:00Z</dcterms:modified>
</cp:coreProperties>
</file>